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B9" w:rsidRDefault="00D711B9" w:rsidP="005E0631">
      <w:pPr>
        <w:spacing w:line="276" w:lineRule="auto"/>
        <w:ind w:firstLine="426"/>
        <w:jc w:val="center"/>
        <w:rPr>
          <w:b/>
          <w:sz w:val="24"/>
          <w:szCs w:val="24"/>
        </w:rPr>
      </w:pPr>
      <w:r w:rsidRPr="005E0631">
        <w:rPr>
          <w:b/>
          <w:sz w:val="24"/>
          <w:szCs w:val="24"/>
        </w:rPr>
        <w:t>ПРАВИЛА СОСТАВЛЕНИЯ СПИСКА ЛИТЕРАТУР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81123"/>
        <w:docPartObj>
          <w:docPartGallery w:val="Table of Contents"/>
          <w:docPartUnique/>
        </w:docPartObj>
      </w:sdtPr>
      <w:sdtContent>
        <w:p w:rsidR="005E0631" w:rsidRDefault="005E0631" w:rsidP="005E0631">
          <w:pPr>
            <w:pStyle w:val="af6"/>
            <w:spacing w:before="0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:rsidR="005E0631" w:rsidRPr="005E0631" w:rsidRDefault="005E0631" w:rsidP="005E0631">
          <w:pPr>
            <w:pStyle w:val="af6"/>
            <w:spacing w:before="0"/>
            <w:rPr>
              <w:rFonts w:ascii="Times New Roman" w:hAnsi="Times New Roman" w:cs="Times New Roman"/>
              <w:color w:val="auto"/>
            </w:rPr>
          </w:pPr>
          <w:r w:rsidRPr="005E063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E0631" w:rsidRPr="005E0631" w:rsidRDefault="005E0631" w:rsidP="005E0631">
          <w:pPr>
            <w:spacing w:line="276" w:lineRule="auto"/>
            <w:rPr>
              <w:lang w:eastAsia="en-US"/>
            </w:rPr>
          </w:pPr>
        </w:p>
        <w:p w:rsidR="00370CAD" w:rsidRPr="00370CAD" w:rsidRDefault="003C63B9">
          <w:pPr>
            <w:pStyle w:val="11"/>
            <w:tabs>
              <w:tab w:val="left" w:pos="4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70CAD">
            <w:rPr>
              <w:sz w:val="24"/>
              <w:szCs w:val="24"/>
            </w:rPr>
            <w:fldChar w:fldCharType="begin"/>
          </w:r>
          <w:r w:rsidR="005E0631" w:rsidRPr="00370CAD">
            <w:rPr>
              <w:sz w:val="24"/>
              <w:szCs w:val="24"/>
            </w:rPr>
            <w:instrText xml:space="preserve"> TOC \o "1-3" \h \z \u </w:instrText>
          </w:r>
          <w:r w:rsidRPr="00370CAD">
            <w:rPr>
              <w:sz w:val="24"/>
              <w:szCs w:val="24"/>
            </w:rPr>
            <w:fldChar w:fldCharType="separate"/>
          </w:r>
          <w:hyperlink w:anchor="_Toc25845639" w:history="1">
            <w:r w:rsidR="00370CAD" w:rsidRPr="00370CAD">
              <w:rPr>
                <w:rStyle w:val="ae"/>
                <w:noProof/>
                <w:sz w:val="24"/>
                <w:szCs w:val="24"/>
              </w:rPr>
              <w:t>1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Группировка материала в списке литерату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39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2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11"/>
            <w:tabs>
              <w:tab w:val="left" w:pos="4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0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Библиографическое описание документов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0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2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23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1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1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Схема библиографического описания книги по ГОСТ Р 7.0.100–2018 Библиографическая запись. Библиографическое описание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1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2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2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а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орядок и правила написания областей и элементов описания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2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3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3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б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риме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3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4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23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4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2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Библиографическое описание составной части документа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4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7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5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а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Схема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5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7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6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б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риме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6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8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23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7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3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Библиографическое описание документов в соответствии с ГОСТ Р 7.0.5-2008. Библиографическая ссылка. Общие требования и правила составления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7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10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8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а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Отличия в библиографическом описании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8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10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3C63B9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9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б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риме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9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10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631" w:rsidRDefault="003C63B9" w:rsidP="005E0631">
          <w:pPr>
            <w:spacing w:line="276" w:lineRule="auto"/>
            <w:ind w:firstLine="426"/>
            <w:jc w:val="both"/>
            <w:rPr>
              <w:sz w:val="24"/>
              <w:szCs w:val="24"/>
            </w:rPr>
          </w:pPr>
          <w:r w:rsidRPr="00370CAD">
            <w:rPr>
              <w:sz w:val="24"/>
              <w:szCs w:val="24"/>
            </w:rPr>
            <w:fldChar w:fldCharType="end"/>
          </w:r>
        </w:p>
      </w:sdtContent>
    </w:sdt>
    <w:p w:rsidR="005E0631" w:rsidRDefault="005E0631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писок литературы является обязательной составной частью курсовой, дипломной или другой научной работы и показывает умение слушателя применять на практике знания, полученные при изучении соответствующих учебных дисциплин, отражает самостоятельную творческую работу, проделанную автором по сбору и анализу материала.  Грамотно составленный список и приведенные библиографические ссылки и сноски в определенной мере есть также выражение научной этики и культуры научного труда. 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Список литературы для публикаций в журнале «Вестник СибАДИ» составляется согласно ГОСТ Р 7.0.5-2008. Библиографическая ссылка. Общие требования и правила составления. Список должен включать библиографические описания документов, на которые автор ссылается в своей работе. Описания документов группируются по мере упоминания в тексте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писок литературы для курсовых работ, выпускных квалификационных работ, диссертаций и внутривузовских изданий составляется согласно ГОСТ Р 7.0.100–2018. Библиографическая запись. Библиографическое описание. Он должен включать библиографические описания документов, использованные автором при работе над темой. 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опускаются следующие способы группировки библиографических записей:</w:t>
      </w:r>
    </w:p>
    <w:p w:rsidR="00D711B9" w:rsidRPr="005E0631" w:rsidRDefault="00D711B9" w:rsidP="005E0631">
      <w:pPr>
        <w:pStyle w:val="a7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алфавитный, </w:t>
      </w:r>
    </w:p>
    <w:p w:rsidR="00D711B9" w:rsidRPr="005E0631" w:rsidRDefault="00D711B9" w:rsidP="005E0631">
      <w:pPr>
        <w:pStyle w:val="a7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истематический, </w:t>
      </w:r>
    </w:p>
    <w:p w:rsidR="00D711B9" w:rsidRPr="005E0631" w:rsidRDefault="00D711B9" w:rsidP="005E0631">
      <w:pPr>
        <w:pStyle w:val="a7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хронологический.</w:t>
      </w:r>
    </w:p>
    <w:p w:rsidR="005E0631" w:rsidRDefault="005E0631" w:rsidP="005E0631">
      <w:pPr>
        <w:spacing w:after="200" w:line="276" w:lineRule="auto"/>
        <w:rPr>
          <w:b/>
          <w:sz w:val="24"/>
          <w:szCs w:val="24"/>
        </w:rPr>
      </w:pPr>
      <w:bookmarkStart w:id="0" w:name="_Toc25765223"/>
      <w:r>
        <w:rPr>
          <w:b/>
          <w:sz w:val="24"/>
          <w:szCs w:val="24"/>
        </w:rPr>
        <w:br w:type="page"/>
      </w:r>
    </w:p>
    <w:p w:rsidR="00D711B9" w:rsidRPr="005E0631" w:rsidRDefault="00D711B9" w:rsidP="005E0631">
      <w:pPr>
        <w:pStyle w:val="a7"/>
        <w:numPr>
          <w:ilvl w:val="0"/>
          <w:numId w:val="13"/>
        </w:numPr>
        <w:spacing w:line="276" w:lineRule="auto"/>
        <w:ind w:left="0" w:firstLine="426"/>
        <w:jc w:val="center"/>
        <w:outlineLvl w:val="0"/>
        <w:rPr>
          <w:b/>
          <w:sz w:val="28"/>
          <w:szCs w:val="28"/>
        </w:rPr>
      </w:pPr>
      <w:bookmarkStart w:id="1" w:name="_Toc25845639"/>
      <w:r w:rsidRPr="005E0631">
        <w:rPr>
          <w:b/>
          <w:sz w:val="28"/>
          <w:szCs w:val="28"/>
        </w:rPr>
        <w:lastRenderedPageBreak/>
        <w:t>Группировка материала в списке литературы</w:t>
      </w:r>
      <w:bookmarkEnd w:id="0"/>
      <w:bookmarkEnd w:id="1"/>
    </w:p>
    <w:p w:rsidR="005F068F" w:rsidRPr="005E0631" w:rsidRDefault="005F068F" w:rsidP="005E0631">
      <w:pPr>
        <w:spacing w:line="276" w:lineRule="auto"/>
        <w:jc w:val="both"/>
        <w:rPr>
          <w:b/>
          <w:sz w:val="24"/>
          <w:szCs w:val="24"/>
        </w:rPr>
      </w:pP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Список должен быть размещен в конце основного текста. Обязательно должен быть пронумерован. Каждый источник упоминается в списке только один раз, вне зависимости от того, как часто на него делается ссылка в тексте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Официальные документы занимают в списке литературы особое место. Они всегда ставятся в начале списка в определенном порядке: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Конституции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Кодексы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Законы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Указы Президента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остановлени</w:t>
      </w:r>
      <w:r w:rsidR="005C4E46" w:rsidRPr="005E0631">
        <w:rPr>
          <w:sz w:val="24"/>
          <w:szCs w:val="24"/>
        </w:rPr>
        <w:t>я</w:t>
      </w:r>
      <w:r w:rsidRPr="005E0631">
        <w:rPr>
          <w:sz w:val="24"/>
          <w:szCs w:val="24"/>
        </w:rPr>
        <w:t xml:space="preserve"> Правительства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ругие нормативные акты (письма, приказы и т. д.)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алфавитном способе группировки все библиографические описания располагают по алфавиту фамилий авторов или первых слов заглавий документов. Библиографические описания документов авторов-однофамильцев располагают в алфавите их инициалов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систематической (тематической) группировке материала библиографические описания располагают в определенной логической последовательности в соответствии с принятой системой классификации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хронологическом порядке группировки библиографические описания располагают в хронологии выхода документов в свет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pStyle w:val="a7"/>
        <w:numPr>
          <w:ilvl w:val="0"/>
          <w:numId w:val="13"/>
        </w:numPr>
        <w:spacing w:line="276" w:lineRule="auto"/>
        <w:ind w:left="0" w:firstLine="426"/>
        <w:jc w:val="center"/>
        <w:outlineLvl w:val="0"/>
        <w:rPr>
          <w:b/>
          <w:sz w:val="28"/>
          <w:szCs w:val="28"/>
        </w:rPr>
      </w:pPr>
      <w:bookmarkStart w:id="2" w:name="_Toc25845640"/>
      <w:r w:rsidRPr="005E0631">
        <w:rPr>
          <w:b/>
          <w:sz w:val="28"/>
          <w:szCs w:val="28"/>
        </w:rPr>
        <w:t>Библиографическое описание документов</w:t>
      </w:r>
      <w:bookmarkEnd w:id="2"/>
    </w:p>
    <w:p w:rsidR="005F068F" w:rsidRPr="005E0631" w:rsidRDefault="005F068F" w:rsidP="005E0631">
      <w:pPr>
        <w:spacing w:line="276" w:lineRule="auto"/>
        <w:rPr>
          <w:b/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bookmarkStart w:id="3" w:name="_Toc25765229"/>
      <w:r w:rsidRPr="005E0631">
        <w:rPr>
          <w:sz w:val="24"/>
          <w:szCs w:val="24"/>
        </w:rPr>
        <w:t xml:space="preserve">При составлении библиографических описаний для списка литературы используются: </w:t>
      </w:r>
    </w:p>
    <w:p w:rsidR="00D711B9" w:rsidRPr="005E0631" w:rsidRDefault="00D711B9" w:rsidP="005E0631">
      <w:pPr>
        <w:pStyle w:val="a7"/>
        <w:numPr>
          <w:ilvl w:val="0"/>
          <w:numId w:val="1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ГОСТ Р 7.0.100–2018. Библиографическая запись. Библиографическое описание, </w:t>
      </w:r>
    </w:p>
    <w:p w:rsidR="00D711B9" w:rsidRPr="005E0631" w:rsidRDefault="00D711B9" w:rsidP="005E0631">
      <w:pPr>
        <w:pStyle w:val="a7"/>
        <w:numPr>
          <w:ilvl w:val="0"/>
          <w:numId w:val="1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ГОСТ 7.80</w:t>
      </w:r>
      <w:r w:rsidR="00333396">
        <w:rPr>
          <w:sz w:val="24"/>
          <w:szCs w:val="24"/>
        </w:rPr>
        <w:t>–</w:t>
      </w:r>
      <w:r w:rsidRPr="005E0631">
        <w:rPr>
          <w:sz w:val="24"/>
          <w:szCs w:val="24"/>
        </w:rPr>
        <w:t>2000. Библиографическая запись. Заголовок. Общие требования и правила составления,</w:t>
      </w:r>
    </w:p>
    <w:p w:rsidR="00D711B9" w:rsidRPr="005E0631" w:rsidRDefault="00333396" w:rsidP="005E0631">
      <w:pPr>
        <w:pStyle w:val="a7"/>
        <w:numPr>
          <w:ilvl w:val="0"/>
          <w:numId w:val="16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ОСТ Р 7.0.12–</w:t>
      </w:r>
      <w:r w:rsidR="00D711B9" w:rsidRPr="005E0631">
        <w:rPr>
          <w:sz w:val="24"/>
          <w:szCs w:val="24"/>
        </w:rPr>
        <w:t>2011. Библиографическая запись. Сокращение слов и словосочетаний на русском языке»</w:t>
      </w:r>
    </w:p>
    <w:p w:rsidR="00D711B9" w:rsidRPr="005E0631" w:rsidRDefault="00333396" w:rsidP="005E0631">
      <w:pPr>
        <w:pStyle w:val="a7"/>
        <w:numPr>
          <w:ilvl w:val="0"/>
          <w:numId w:val="16"/>
        </w:numPr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ОСТ 7.11–</w:t>
      </w:r>
      <w:r w:rsidR="00D711B9" w:rsidRPr="005E0631">
        <w:rPr>
          <w:sz w:val="24"/>
          <w:szCs w:val="24"/>
        </w:rPr>
        <w:t>2004. Библиографическая запись. Сокращение слов и словосочетаний на иностранных европейских языках.</w:t>
      </w:r>
      <w:bookmarkEnd w:id="3"/>
      <w:r w:rsidR="00D711B9" w:rsidRPr="005E0631">
        <w:rPr>
          <w:sz w:val="24"/>
          <w:szCs w:val="24"/>
        </w:rPr>
        <w:t xml:space="preserve"> </w:t>
      </w:r>
    </w:p>
    <w:p w:rsidR="00D711B9" w:rsidRPr="005E0631" w:rsidRDefault="00D711B9" w:rsidP="005E0631">
      <w:pPr>
        <w:spacing w:after="240" w:line="276" w:lineRule="auto"/>
        <w:ind w:firstLine="426"/>
        <w:jc w:val="both"/>
        <w:rPr>
          <w:sz w:val="24"/>
          <w:szCs w:val="24"/>
        </w:rPr>
      </w:pPr>
      <w:r w:rsidRPr="005E0631">
        <w:rPr>
          <w:b/>
          <w:i/>
          <w:sz w:val="24"/>
          <w:szCs w:val="24"/>
        </w:rPr>
        <w:t>Внимание!</w:t>
      </w:r>
      <w:r w:rsidRPr="005E0631">
        <w:rPr>
          <w:sz w:val="24"/>
          <w:szCs w:val="24"/>
        </w:rPr>
        <w:t xml:space="preserve"> В электронных каталогах библиотек библиографические записи могут не соответствовать этим ГОСТам. После копирования записей из электронных каталогов необходимо их отредактировать в соответствии с ГОСТ Р 7.0.100–2018 Библиографическая запись. Библиографическое описание или ГОСТ Р 7.0.5</w:t>
      </w:r>
      <w:r w:rsidR="00333396">
        <w:rPr>
          <w:sz w:val="24"/>
          <w:szCs w:val="24"/>
        </w:rPr>
        <w:t>–</w:t>
      </w:r>
      <w:r w:rsidRPr="005E0631">
        <w:rPr>
          <w:sz w:val="24"/>
          <w:szCs w:val="24"/>
        </w:rPr>
        <w:t>2008. Библиографическая ссылка. Общие требования и правила составления.</w:t>
      </w:r>
    </w:p>
    <w:p w:rsidR="005F068F" w:rsidRPr="00370CAD" w:rsidRDefault="00D711B9" w:rsidP="005E0631">
      <w:pPr>
        <w:pStyle w:val="a7"/>
        <w:numPr>
          <w:ilvl w:val="0"/>
          <w:numId w:val="17"/>
        </w:numPr>
        <w:spacing w:line="276" w:lineRule="auto"/>
        <w:ind w:left="0" w:firstLine="426"/>
        <w:jc w:val="both"/>
        <w:outlineLvl w:val="1"/>
        <w:rPr>
          <w:b/>
          <w:sz w:val="24"/>
          <w:szCs w:val="24"/>
        </w:rPr>
      </w:pPr>
      <w:bookmarkStart w:id="4" w:name="_Toc25845641"/>
      <w:r w:rsidRPr="00370CAD">
        <w:rPr>
          <w:b/>
          <w:sz w:val="24"/>
          <w:szCs w:val="24"/>
        </w:rPr>
        <w:t>Схема библиографического описания книги по ГОСТ Р 7.0.100–2018 Библиографическая запись. Библиографическое описание.</w:t>
      </w:r>
      <w:bookmarkEnd w:id="4"/>
      <w:r w:rsidRPr="00370CAD">
        <w:rPr>
          <w:b/>
          <w:sz w:val="24"/>
          <w:szCs w:val="24"/>
        </w:rPr>
        <w:t xml:space="preserve"> </w:t>
      </w:r>
    </w:p>
    <w:p w:rsidR="005C4E46" w:rsidRPr="005E0631" w:rsidRDefault="005C4E46" w:rsidP="005E0631">
      <w:pPr>
        <w:spacing w:line="276" w:lineRule="auto"/>
        <w:jc w:val="both"/>
        <w:rPr>
          <w:sz w:val="24"/>
          <w:szCs w:val="24"/>
        </w:rPr>
      </w:pPr>
    </w:p>
    <w:p w:rsidR="00D711B9" w:rsidRPr="005E0631" w:rsidRDefault="00D711B9" w:rsidP="005E0631">
      <w:pPr>
        <w:pStyle w:val="a7"/>
        <w:spacing w:line="276" w:lineRule="auto"/>
        <w:ind w:left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Области, элементы описания и знаки между ни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0B7069" w:rsidRPr="005E0631" w:rsidTr="005E0631">
        <w:trPr>
          <w:trHeight w:val="896"/>
        </w:trPr>
        <w:tc>
          <w:tcPr>
            <w:tcW w:w="10138" w:type="dxa"/>
          </w:tcPr>
          <w:p w:rsidR="000B7069" w:rsidRPr="005E0631" w:rsidRDefault="000B706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Заголовок. Основное заглавие = Параллельное заглавие : сведения, относящиеся к заглавию / Сведения об ответственности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ведения об издании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есто издания : Имя издателя, дата публикации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ведения об объеме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еждународный стандартный номер.</w:t>
            </w:r>
          </w:p>
        </w:tc>
      </w:tr>
    </w:tbl>
    <w:p w:rsidR="005F068F" w:rsidRPr="005E0631" w:rsidRDefault="005F068F" w:rsidP="005E0631">
      <w:pPr>
        <w:pStyle w:val="a7"/>
        <w:spacing w:line="276" w:lineRule="auto"/>
        <w:ind w:left="426"/>
        <w:jc w:val="both"/>
        <w:rPr>
          <w:sz w:val="24"/>
          <w:szCs w:val="24"/>
        </w:rPr>
      </w:pPr>
    </w:p>
    <w:p w:rsidR="000B7069" w:rsidRPr="00370CAD" w:rsidRDefault="000B7069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5" w:name="_Toc25845642"/>
      <w:r w:rsidRPr="00370CAD">
        <w:rPr>
          <w:b/>
          <w:sz w:val="24"/>
          <w:szCs w:val="24"/>
        </w:rPr>
        <w:t>Порядок и правила написания областей и элементов описания</w:t>
      </w:r>
      <w:r w:rsidR="005F068F" w:rsidRPr="00370CAD">
        <w:rPr>
          <w:b/>
          <w:sz w:val="24"/>
          <w:szCs w:val="24"/>
        </w:rPr>
        <w:t>.</w:t>
      </w:r>
      <w:bookmarkEnd w:id="5"/>
    </w:p>
    <w:p w:rsidR="000B7069" w:rsidRPr="005E0631" w:rsidRDefault="000B706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F129D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Заголовок описания</w:t>
      </w:r>
      <w:r w:rsidR="004F129D" w:rsidRPr="005E0631">
        <w:rPr>
          <w:sz w:val="24"/>
          <w:szCs w:val="24"/>
        </w:rPr>
        <w:t>:</w:t>
      </w:r>
    </w:p>
    <w:p w:rsidR="004F129D" w:rsidRPr="005E0631" w:rsidRDefault="00D711B9" w:rsidP="005E0631">
      <w:pPr>
        <w:pStyle w:val="a7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указывается фамилия 1 –го автора</w:t>
      </w:r>
    </w:p>
    <w:p w:rsidR="00D711B9" w:rsidRPr="005E0631" w:rsidRDefault="00333396" w:rsidP="005E0631">
      <w:pPr>
        <w:pStyle w:val="a7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ли авторов больше 3-х, то</w:t>
      </w:r>
      <w:r w:rsidR="00D711B9" w:rsidRPr="005E0631">
        <w:rPr>
          <w:sz w:val="24"/>
          <w:szCs w:val="24"/>
        </w:rPr>
        <w:t xml:space="preserve"> заголовок не приводится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Основное заглавие</w:t>
      </w:r>
      <w:r w:rsidR="004F129D" w:rsidRPr="005E0631">
        <w:rPr>
          <w:sz w:val="24"/>
          <w:szCs w:val="24"/>
        </w:rPr>
        <w:t>:</w:t>
      </w:r>
    </w:p>
    <w:p w:rsidR="00D711B9" w:rsidRPr="005E0631" w:rsidRDefault="004F129D" w:rsidP="005E0631">
      <w:pPr>
        <w:pStyle w:val="a7"/>
        <w:numPr>
          <w:ilvl w:val="0"/>
          <w:numId w:val="2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 </w:t>
      </w:r>
      <w:r w:rsidR="00D711B9" w:rsidRPr="005E0631">
        <w:rPr>
          <w:sz w:val="24"/>
          <w:szCs w:val="24"/>
        </w:rPr>
        <w:t>= Параллельное заглавие – заглавие на другом языке, обязательно для описания диссертаций. Перед ним ставятся знаки «пробел</w:t>
      </w:r>
      <w:r w:rsidRPr="005E0631">
        <w:rPr>
          <w:sz w:val="24"/>
          <w:szCs w:val="24"/>
        </w:rPr>
        <w:t>,</w:t>
      </w:r>
      <w:r w:rsidR="00D711B9" w:rsidRPr="005E0631">
        <w:rPr>
          <w:sz w:val="24"/>
          <w:szCs w:val="24"/>
        </w:rPr>
        <w:t xml:space="preserve"> знак равенства, пробел».</w:t>
      </w:r>
    </w:p>
    <w:p w:rsidR="00D711B9" w:rsidRPr="005E0631" w:rsidRDefault="004F129D" w:rsidP="005E0631">
      <w:pPr>
        <w:pStyle w:val="a7"/>
        <w:numPr>
          <w:ilvl w:val="0"/>
          <w:numId w:val="2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 </w:t>
      </w:r>
      <w:r w:rsidR="00D711B9" w:rsidRPr="005E0631">
        <w:rPr>
          <w:sz w:val="24"/>
          <w:szCs w:val="24"/>
        </w:rPr>
        <w:t>: Сведения, относящиеся к заглавию</w:t>
      </w:r>
      <w:r w:rsidRPr="005E0631">
        <w:rPr>
          <w:sz w:val="24"/>
          <w:szCs w:val="24"/>
        </w:rPr>
        <w:t xml:space="preserve"> </w:t>
      </w:r>
      <w:r w:rsidR="00D711B9" w:rsidRPr="005E0631">
        <w:rPr>
          <w:sz w:val="24"/>
          <w:szCs w:val="24"/>
        </w:rPr>
        <w:t>пишутся с маленькой буквы. Перед ними ставятся знаки «пробел, двоеточие, пробел».</w:t>
      </w:r>
    </w:p>
    <w:p w:rsidR="004F129D" w:rsidRPr="005E0631" w:rsidRDefault="004F129D" w:rsidP="005E0631">
      <w:pPr>
        <w:spacing w:line="276" w:lineRule="auto"/>
        <w:ind w:firstLine="42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4F129D" w:rsidRPr="005E0631" w:rsidTr="005C4E46">
        <w:tc>
          <w:tcPr>
            <w:tcW w:w="10138" w:type="dxa"/>
          </w:tcPr>
          <w:p w:rsidR="004F129D" w:rsidRPr="005E0631" w:rsidRDefault="004F129D" w:rsidP="005E0631">
            <w:pPr>
              <w:spacing w:line="276" w:lineRule="auto"/>
              <w:ind w:firstLine="426"/>
              <w:jc w:val="both"/>
              <w:rPr>
                <w:rFonts w:eastAsia="MS Mincho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имер:</w:t>
            </w:r>
          </w:p>
          <w:p w:rsidR="004F129D" w:rsidRPr="005E0631" w:rsidRDefault="004F129D" w:rsidP="00D244CB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rFonts w:eastAsia="MS Mincho"/>
                <w:sz w:val="24"/>
                <w:szCs w:val="24"/>
              </w:rPr>
              <w:t>Исследования и разработки молодых ученых: наука и практика : сборник материалов I Международной молодежной научно-практической конференции, г. Новосибирск, 20 октября</w:t>
            </w:r>
            <w:r w:rsidR="00D244CB">
              <w:rPr>
                <w:rFonts w:eastAsia="MS Mincho"/>
                <w:sz w:val="24"/>
                <w:szCs w:val="24"/>
              </w:rPr>
              <w:t>–</w:t>
            </w:r>
            <w:r w:rsidRPr="005E0631">
              <w:rPr>
                <w:rFonts w:eastAsia="MS Mincho"/>
                <w:sz w:val="24"/>
                <w:szCs w:val="24"/>
              </w:rPr>
              <w:t xml:space="preserve"> 21 ноября 2017 г.</w:t>
            </w:r>
          </w:p>
        </w:tc>
      </w:tr>
    </w:tbl>
    <w:p w:rsidR="004F129D" w:rsidRPr="005E0631" w:rsidRDefault="004F129D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/ Сведения об ответственности включают: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а) имена одного, двух, трех или четырех авторов;</w:t>
      </w:r>
      <w:r w:rsidR="004F129D" w:rsidRPr="005E0631">
        <w:rPr>
          <w:sz w:val="24"/>
          <w:szCs w:val="24"/>
        </w:rPr>
        <w:t xml:space="preserve"> </w:t>
      </w:r>
      <w:r w:rsidRPr="005E0631">
        <w:rPr>
          <w:sz w:val="24"/>
          <w:szCs w:val="24"/>
        </w:rPr>
        <w:t>При наличии информации о пяти и более авторах приводят имена первых трех и в квадратных скобках сокращение «[и др.]»;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б) наименование организации, за единицу принимают организацию со всеми ее структурными подразделениями (Сиб</w:t>
      </w:r>
      <w:r w:rsidR="00D74D0E">
        <w:rPr>
          <w:sz w:val="24"/>
          <w:szCs w:val="24"/>
        </w:rPr>
        <w:t>АДИ</w:t>
      </w:r>
      <w:r w:rsidRPr="005E0631">
        <w:rPr>
          <w:sz w:val="24"/>
          <w:szCs w:val="24"/>
        </w:rPr>
        <w:t>, Кафедра Высшая математика). Наименование министерства, администрации и т. п. опускаются.</w:t>
      </w:r>
      <w:r w:rsidR="004F129D" w:rsidRPr="005E0631">
        <w:rPr>
          <w:sz w:val="24"/>
          <w:szCs w:val="24"/>
        </w:rPr>
        <w:t xml:space="preserve"> </w:t>
      </w:r>
      <w:r w:rsidRPr="005E0631">
        <w:rPr>
          <w:sz w:val="24"/>
          <w:szCs w:val="24"/>
        </w:rPr>
        <w:t>При наличии информации о трех и более организациях приводят наименование первой и в квадратных скобках сокращение [и др.]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в) имена одного лица каждой категории (редактор, составитель и т.д.). При наличии информации о трех и более лицах приводят имя первого лица каждой категории и в квадратных скобках сокращение «[и др.]».</w:t>
      </w:r>
      <w:r w:rsidR="004F129D" w:rsidRPr="005E0631">
        <w:rPr>
          <w:sz w:val="24"/>
          <w:szCs w:val="24"/>
        </w:rPr>
        <w:t xml:space="preserve"> </w:t>
      </w:r>
    </w:p>
    <w:p w:rsidR="004F129D" w:rsidRPr="005E0631" w:rsidRDefault="004F129D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Знаки перед сведениями об ответственности: «пробел, косая черта, пробел». Включаются первые и последующие сведения об ответственности. Последующие группы сведений отделяют друг от друга предписанным знаком «точка с запятой». Однородные сведения внутри группы отделяют друг от друга запятой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5F068F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- </w:t>
      </w:r>
      <w:r w:rsidR="00D711B9" w:rsidRPr="005E0631">
        <w:rPr>
          <w:sz w:val="24"/>
          <w:szCs w:val="24"/>
        </w:rPr>
        <w:t>Сведения об издании: порядковый номер, указанный в цифровой либо словесной форме, записывают арабскими цифрами с добавлением окончания согласно правилам грамматики соответствующего языка (2-е изд.). Перед элементом знаки «точка, пробел, тир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rFonts w:eastAsia="MS Mincho"/>
          <w:sz w:val="24"/>
          <w:szCs w:val="24"/>
        </w:rPr>
      </w:pPr>
      <w:r w:rsidRPr="005E0631">
        <w:rPr>
          <w:rFonts w:eastAsia="MS Mincho"/>
          <w:sz w:val="24"/>
          <w:szCs w:val="24"/>
        </w:rPr>
        <w:t xml:space="preserve">Параллельные сведения об издании </w:t>
      </w:r>
      <w:r w:rsidR="0064083E">
        <w:rPr>
          <w:rFonts w:eastAsia="MS Mincho"/>
          <w:sz w:val="24"/>
          <w:szCs w:val="24"/>
        </w:rPr>
        <w:t>–</w:t>
      </w:r>
      <w:r w:rsidRPr="005E0631">
        <w:rPr>
          <w:rFonts w:eastAsia="MS Mincho"/>
          <w:sz w:val="24"/>
          <w:szCs w:val="24"/>
        </w:rPr>
        <w:t xml:space="preserve"> это эквивалент сведений об издании на другом языке (обязательный элемент для описания диссертаций). 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lastRenderedPageBreak/>
        <w:t>- Место публикации (Город), без сокращения, если их несколько, указывается первый : [и др.]. Перед элементом применяются знаки «точка, пробел, тир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: Имя издателя (название издательства). Перед элементом «пробел, двоеточи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, Дата публикации (год). Перед элементом «запятая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Сведения об объеме (количество страниц 53 с.).  Перед элементом «пробел, тир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- Область примечания: </w:t>
      </w:r>
      <w:r w:rsidR="005F068F" w:rsidRPr="005E0631">
        <w:rPr>
          <w:sz w:val="24"/>
          <w:szCs w:val="24"/>
        </w:rPr>
        <w:t>к</w:t>
      </w:r>
      <w:r w:rsidRPr="005E0631">
        <w:rPr>
          <w:sz w:val="24"/>
          <w:szCs w:val="24"/>
        </w:rPr>
        <w:t>аждому примечанию предшествует знак «точка, пробел, тире, пробел»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ля электронных ресурсов сетевого распространения обязательным является примечание об электронном адресе ресурса в сети Интернет и дате обращения. Электронный адрес ресурса в сети Интернет приводят после аббревиатуры URL и знака «двоеточие, пробел». После электронного адреса в круглых скобках указывают сведения о дате обращения к ресурсу: «дата обращения», число, месяц и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64083E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Пример: 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URL:  http://www.rba.ru (дата обращения: 14.04.2018).</w:t>
            </w:r>
          </w:p>
        </w:tc>
      </w:tr>
    </w:tbl>
    <w:p w:rsidR="005F068F" w:rsidRPr="005E0631" w:rsidRDefault="005F068F" w:rsidP="005E0631">
      <w:pPr>
        <w:spacing w:before="240"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описании публикаций в электронных журналах можно вместо даты обращения привести дату публик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333396" w:rsidP="00333396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: </w:t>
            </w:r>
            <w:r w:rsidR="005F068F" w:rsidRPr="005E0631">
              <w:rPr>
                <w:sz w:val="24"/>
                <w:szCs w:val="24"/>
              </w:rPr>
              <w:t>– URL: http://www.nilc.ru/journal/. – Дата публикации: 21.04.2017.</w:t>
            </w:r>
          </w:p>
        </w:tc>
      </w:tr>
    </w:tbl>
    <w:p w:rsidR="005F068F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ля  депонированных документов приводят данные о месте депонирования</w:t>
      </w:r>
      <w:r w:rsidR="00333396">
        <w:rPr>
          <w:sz w:val="24"/>
          <w:szCs w:val="24"/>
        </w:rPr>
        <w:t>.</w:t>
      </w:r>
      <w:r w:rsidRPr="005E0631">
        <w:rPr>
          <w:sz w:val="24"/>
          <w:szCs w:val="24"/>
        </w:rPr>
        <w:t xml:space="preserve"> </w:t>
      </w:r>
    </w:p>
    <w:p w:rsidR="00D711B9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</w:t>
      </w:r>
      <w:r w:rsidR="00D711B9" w:rsidRPr="005E0631">
        <w:rPr>
          <w:sz w:val="24"/>
          <w:szCs w:val="24"/>
        </w:rPr>
        <w:t>ля патентных документов – о номере заявки и публикации сведений о патен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имеры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. – Деп. в ВИНИТИ 18.05.2017, № 14432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 – № 2000131736/09 ; заявл. 18.12.00 ; опубл. 20.08.02, Бюл. № 23 (II ч.)</w:t>
            </w:r>
          </w:p>
        </w:tc>
      </w:tr>
    </w:tbl>
    <w:p w:rsidR="005F068F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5F068F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Идентификатор ресурса для электронных ресурсов (при наличии) DOI –. </w:t>
      </w:r>
    </w:p>
    <w:p w:rsidR="00333396" w:rsidRPr="005E0631" w:rsidRDefault="00333396" w:rsidP="005E0631">
      <w:pPr>
        <w:spacing w:line="276" w:lineRule="auto"/>
        <w:ind w:firstLine="42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имер: DOI (пробел) 10.1596/978-0-8213-6475-8.</w:t>
            </w:r>
          </w:p>
        </w:tc>
      </w:tr>
    </w:tbl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333396" w:rsidRDefault="00D711B9" w:rsidP="005E0631">
      <w:pPr>
        <w:spacing w:line="276" w:lineRule="auto"/>
        <w:ind w:firstLine="426"/>
        <w:jc w:val="both"/>
        <w:rPr>
          <w:i/>
          <w:sz w:val="24"/>
          <w:szCs w:val="24"/>
        </w:rPr>
      </w:pPr>
      <w:r w:rsidRPr="00333396">
        <w:rPr>
          <w:i/>
          <w:sz w:val="24"/>
          <w:szCs w:val="24"/>
        </w:rPr>
        <w:t>Международный стандартный номер (ISBN) – указывается по  требованию.</w:t>
      </w:r>
    </w:p>
    <w:p w:rsidR="005C4E46" w:rsidRPr="005E0631" w:rsidRDefault="005C4E46" w:rsidP="005E0631">
      <w:pPr>
        <w:spacing w:line="276" w:lineRule="auto"/>
        <w:ind w:firstLine="426"/>
        <w:jc w:val="center"/>
        <w:rPr>
          <w:sz w:val="24"/>
          <w:szCs w:val="24"/>
        </w:rPr>
      </w:pPr>
    </w:p>
    <w:p w:rsidR="00DA4DE0" w:rsidRPr="00370CAD" w:rsidRDefault="00DA4DE0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6" w:name="_Toc25845643"/>
      <w:r w:rsidRPr="00370CAD">
        <w:rPr>
          <w:b/>
          <w:sz w:val="24"/>
          <w:szCs w:val="24"/>
        </w:rPr>
        <w:t>Примеры</w:t>
      </w:r>
      <w:bookmarkEnd w:id="6"/>
    </w:p>
    <w:p w:rsidR="005C4E46" w:rsidRPr="005E0631" w:rsidRDefault="005C4E46" w:rsidP="005E063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after="240"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одним автором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алий, И. А.  Теория вероятностей : учебное пособие / И. А. Палий.</w:t>
            </w:r>
            <w:r w:rsidR="00333396">
              <w:rPr>
                <w:sz w:val="24"/>
                <w:szCs w:val="24"/>
              </w:rPr>
              <w:t xml:space="preserve"> –</w:t>
            </w:r>
            <w:r w:rsidRPr="005E0631">
              <w:rPr>
                <w:sz w:val="24"/>
                <w:szCs w:val="24"/>
              </w:rPr>
              <w:t xml:space="preserve"> М</w:t>
            </w:r>
            <w:r w:rsidR="00D74D0E">
              <w:rPr>
                <w:sz w:val="24"/>
                <w:szCs w:val="24"/>
              </w:rPr>
              <w:t>осква</w:t>
            </w:r>
            <w:r w:rsidR="00333396">
              <w:rPr>
                <w:sz w:val="24"/>
                <w:szCs w:val="24"/>
              </w:rPr>
              <w:t xml:space="preserve"> : ИНФРА-М, 2012. –</w:t>
            </w:r>
            <w:r w:rsidRPr="005E0631">
              <w:rPr>
                <w:sz w:val="24"/>
                <w:szCs w:val="24"/>
              </w:rPr>
              <w:t xml:space="preserve"> 23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8" w:history="1">
              <w:r w:rsidR="005F068F" w:rsidRPr="005E0631">
                <w:rPr>
                  <w:rStyle w:val="ae"/>
                  <w:sz w:val="24"/>
                  <w:szCs w:val="24"/>
                </w:rPr>
                <w:t>Першина, Е. Л.</w:t>
              </w:r>
            </w:hyperlink>
            <w:r w:rsidR="005F068F" w:rsidRPr="005E0631">
              <w:rPr>
                <w:sz w:val="24"/>
                <w:szCs w:val="24"/>
              </w:rPr>
              <w:t xml:space="preserve"> Методические указания для лабораторных работ по дисциплине "Методы оптимизации» / Е. Л. Першина</w:t>
            </w:r>
            <w:r w:rsidR="00D74D0E">
              <w:rPr>
                <w:sz w:val="24"/>
                <w:szCs w:val="24"/>
              </w:rPr>
              <w:t xml:space="preserve"> </w:t>
            </w:r>
            <w:r w:rsidR="00333396">
              <w:rPr>
                <w:sz w:val="24"/>
                <w:szCs w:val="24"/>
              </w:rPr>
              <w:t>:</w:t>
            </w:r>
            <w:r w:rsidR="005F068F" w:rsidRPr="005E0631">
              <w:rPr>
                <w:sz w:val="24"/>
                <w:szCs w:val="24"/>
              </w:rPr>
              <w:t xml:space="preserve"> СибАДИ, Кафедра Компьютерные информационные автоматизированные системы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Омск : СибАДИ, 2019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12 с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URL: </w:t>
            </w:r>
            <w:hyperlink r:id="rId9" w:history="1">
              <w:r w:rsidR="005F068F" w:rsidRPr="005E0631">
                <w:rPr>
                  <w:rStyle w:val="ae"/>
                  <w:sz w:val="24"/>
                  <w:szCs w:val="24"/>
                </w:rPr>
                <w:t>http://bek.sibadi.org/fulltext/bn1204.pdf</w:t>
              </w:r>
            </w:hyperlink>
            <w:r w:rsidR="005F068F" w:rsidRPr="005E0631">
              <w:rPr>
                <w:sz w:val="24"/>
                <w:szCs w:val="24"/>
              </w:rPr>
              <w:t xml:space="preserve"> (дата обращения: 26.06.2019)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lastRenderedPageBreak/>
              <w:t>Книга с двумя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0" w:history="1">
              <w:r w:rsidR="005F068F" w:rsidRPr="005E0631">
                <w:rPr>
                  <w:rStyle w:val="ae"/>
                  <w:sz w:val="24"/>
                  <w:szCs w:val="24"/>
                </w:rPr>
                <w:t>Сафронов, Э. А.</w:t>
              </w:r>
            </w:hyperlink>
            <w:r w:rsidR="005F068F" w:rsidRPr="005E0631">
              <w:rPr>
                <w:sz w:val="24"/>
                <w:szCs w:val="24"/>
              </w:rPr>
              <w:t xml:space="preserve"> Транспортные системы городов и регионов : учебное пособие / Э. А. Сафронов, К. Э. Сафронов. </w:t>
            </w:r>
            <w:r w:rsidR="00333396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3-е изд., доп. и перераб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Москва : АСВ, 2019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408 с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ISBN 5-93204-046-7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Савин, С. Н. </w:t>
            </w:r>
            <w:r w:rsidRPr="005E0631">
              <w:rPr>
                <w:sz w:val="24"/>
                <w:szCs w:val="24"/>
              </w:rPr>
              <w:tab/>
              <w:t xml:space="preserve">Сейсмобезопасность зданий и территорий : учебное пособие / С. Н. Савин, И. Л. Данилов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анкт-Петербург [и др.] : Лань, 201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40 с. </w:t>
            </w:r>
            <w:r w:rsidR="0064083E">
              <w:rPr>
                <w:sz w:val="24"/>
                <w:szCs w:val="24"/>
              </w:rPr>
              <w:t xml:space="preserve">– </w:t>
            </w:r>
            <w:r w:rsidRPr="005E0631">
              <w:rPr>
                <w:sz w:val="24"/>
                <w:szCs w:val="24"/>
              </w:rPr>
              <w:t>ISBN 978-5-8114-1880-0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тремя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1" w:history="1">
              <w:r w:rsidR="005F068F" w:rsidRPr="005E0631">
                <w:rPr>
                  <w:rStyle w:val="ae"/>
                  <w:sz w:val="24"/>
                  <w:szCs w:val="24"/>
                </w:rPr>
                <w:t>Дорохин, В. Н.</w:t>
              </w:r>
            </w:hyperlink>
            <w:r w:rsidR="005F068F" w:rsidRPr="005E0631">
              <w:rPr>
                <w:sz w:val="24"/>
                <w:szCs w:val="24"/>
              </w:rPr>
              <w:t xml:space="preserve">  Настоящее и будущее киберспорта : учебное пособие / В. Н. Дорохин, А. П. Жигадло, А. А. Соловьев</w:t>
            </w:r>
            <w:r w:rsidR="00D74D0E">
              <w:rPr>
                <w:sz w:val="24"/>
                <w:szCs w:val="24"/>
              </w:rPr>
              <w:t xml:space="preserve"> </w:t>
            </w:r>
            <w:r w:rsidR="005F068F" w:rsidRPr="005E0631">
              <w:rPr>
                <w:sz w:val="24"/>
                <w:szCs w:val="24"/>
              </w:rPr>
              <w:t xml:space="preserve">; СибАДИ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Омск : СО АВН, 2019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65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четырьмя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  <w:r w:rsidRPr="005E0631">
              <w:rPr>
                <w:i/>
                <w:sz w:val="24"/>
                <w:szCs w:val="24"/>
              </w:rPr>
              <w:t xml:space="preserve">Описывается под заглавием. За косой чертой указывают всех авторов. 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Реконструкция зданий и сооружений : учебное пособие / А. Л. Шагин, Ю. В. Бондаренко, Д. Ф. Гончаренко, В. Б. Гончаров ; ред. А. Л. Шагин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тер. изд. - Москва : Альянс, 201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352 с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ISBN 978-5-91872-081-3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пятью и более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  <w:r w:rsidRPr="005E0631">
              <w:rPr>
                <w:i/>
                <w:sz w:val="24"/>
                <w:szCs w:val="24"/>
              </w:rPr>
              <w:t xml:space="preserve">Описывается под заглавием. В сведениях об ответственности допускается сокращать количество авторов </w:t>
            </w:r>
            <w:r w:rsidR="0064083E">
              <w:rPr>
                <w:i/>
                <w:sz w:val="24"/>
                <w:szCs w:val="24"/>
              </w:rPr>
              <w:t>–</w:t>
            </w:r>
            <w:r w:rsidRPr="005E0631">
              <w:rPr>
                <w:i/>
                <w:sz w:val="24"/>
                <w:szCs w:val="24"/>
              </w:rPr>
              <w:t xml:space="preserve"> перечислить первых 3-х с обозначением [и др]. Можно, если это необходимо, привести всех авторов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Математика в примерах и задачах : учебное пособие / О. М. Дегтярева, Л. Н. Журбенко, Г. А. Никонова [и др.]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осква : ИНФРА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, 201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371 с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 ISBN 978-5-16-011256-5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Физическая культура и здоровый образ жизни : учеб. пособие / В. С. Кунарев,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И. И. Башмашникова, В. Н. Бледнова [и др]; Рос. гос. пед. ун-т им. А. И. Герцена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анкт-Петербург : Изд-во Рос. гос. пед. ун-та, 200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38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У книги коллективная ответственность и составитель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Архитектура предприятия : методические указания / СибАДИ, Кафедра "Прикладная информатика в экономике"</w:t>
            </w:r>
            <w:r w:rsidR="00D74D0E">
              <w:rPr>
                <w:rFonts w:eastAsiaTheme="minorHAnsi"/>
                <w:sz w:val="24"/>
                <w:szCs w:val="24"/>
              </w:rPr>
              <w:t xml:space="preserve"> </w:t>
            </w:r>
            <w:r w:rsidR="0064083E">
              <w:rPr>
                <w:rFonts w:eastAsiaTheme="minorHAnsi"/>
                <w:sz w:val="24"/>
                <w:szCs w:val="24"/>
              </w:rPr>
              <w:t>: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сост. Л. И. Остринская. </w:t>
            </w:r>
            <w:r w:rsidR="0064083E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Омск : СибАДИ, 2019. </w:t>
            </w:r>
            <w:r w:rsidR="0064083E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28 с. </w:t>
            </w:r>
            <w:r w:rsidR="0064083E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  <w:hyperlink r:id="rId12" w:history="1">
              <w:r w:rsidRPr="005E0631">
                <w:rPr>
                  <w:rStyle w:val="ae"/>
                  <w:rFonts w:eastAsiaTheme="minorHAnsi"/>
                  <w:sz w:val="24"/>
                  <w:szCs w:val="24"/>
                </w:rPr>
                <w:t>http://bek.sibadi.org/fulltext/bn1174.pdf</w:t>
              </w:r>
            </w:hyperlink>
            <w:r w:rsidRPr="005E0631">
              <w:rPr>
                <w:sz w:val="24"/>
                <w:szCs w:val="24"/>
              </w:rPr>
              <w:t xml:space="preserve"> (дата обращения: 26.06.2019)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борники под общим заглавием: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Омская область в цифрах "2018" : статистический сборник / Федеральная служба государственной статистики, Территориальный орган Федеральной службы государственной статистики по Омской области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 : Омскстат, 2019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6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овершенствование технологий строительства и ремонта дорог для условий Сибири</w:t>
            </w:r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: сборник трудов / СибАДИ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 : СибАДИ, 2010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05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Архитектурно-строительный и дорожно-транспортный комплексы: проблемы, перспективы, инновации : сборник материалов 2-ой Международной научно-практической конференции 15-16 ноября 2017 года / СибАДИ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 : СибАДИ, 2017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46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Том многотомного издания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3" w:history="1">
              <w:r w:rsidR="005F068F" w:rsidRPr="005E0631">
                <w:rPr>
                  <w:rStyle w:val="ae"/>
                  <w:sz w:val="24"/>
                  <w:szCs w:val="24"/>
                </w:rPr>
                <w:t>Александров, А. С.</w:t>
              </w:r>
            </w:hyperlink>
            <w:r w:rsidR="005F068F" w:rsidRPr="005E0631">
              <w:rPr>
                <w:sz w:val="24"/>
                <w:szCs w:val="24"/>
              </w:rPr>
              <w:t xml:space="preserve"> Совершенствование расчета дорожных конструкций по сопротивлению сдвигу : монография / А. С. Александров</w:t>
            </w:r>
            <w:r w:rsidR="00D74D0E">
              <w:rPr>
                <w:sz w:val="24"/>
                <w:szCs w:val="24"/>
              </w:rPr>
              <w:t xml:space="preserve"> </w:t>
            </w:r>
            <w:r w:rsidR="005F068F" w:rsidRPr="005E0631">
              <w:rPr>
                <w:sz w:val="24"/>
                <w:szCs w:val="24"/>
              </w:rPr>
              <w:t xml:space="preserve">; СибАДИ, кафедра "Строительство и эксплуатация дорог". </w:t>
            </w:r>
            <w:r w:rsidR="00647241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Омск : СибАДИ, 2015. </w:t>
            </w:r>
            <w:r w:rsidR="00647241">
              <w:rPr>
                <w:sz w:val="24"/>
                <w:szCs w:val="24"/>
              </w:rPr>
              <w:t>– Ч. 1. Состояние вопроса. –</w:t>
            </w:r>
            <w:r w:rsidR="005F068F" w:rsidRPr="005E0631">
              <w:rPr>
                <w:sz w:val="24"/>
                <w:szCs w:val="24"/>
              </w:rPr>
              <w:t xml:space="preserve"> 292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  <w:r w:rsidRPr="005E0631">
              <w:rPr>
                <w:i/>
                <w:sz w:val="24"/>
                <w:szCs w:val="24"/>
              </w:rPr>
              <w:t>Или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Против фальсификации истории. Вып. 5 / С. А. Лыков, А. В. Малов, Д. Г. Покровский [и др.]; ред. А. А. Соловьев; Сибирское отделение </w:t>
            </w:r>
            <w:r w:rsidR="00647241">
              <w:rPr>
                <w:sz w:val="24"/>
                <w:szCs w:val="24"/>
              </w:rPr>
              <w:t>Академии военных наук [и др.]. –</w:t>
            </w:r>
            <w:r w:rsidRPr="005E0631">
              <w:rPr>
                <w:sz w:val="24"/>
                <w:szCs w:val="24"/>
              </w:rPr>
              <w:t xml:space="preserve"> Омск : [б. и.], 2019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Диссертация и автореферат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4" w:history="1">
              <w:r w:rsidR="005F068F" w:rsidRPr="005E0631">
                <w:rPr>
                  <w:rStyle w:val="ae"/>
                  <w:sz w:val="24"/>
                  <w:szCs w:val="24"/>
                </w:rPr>
                <w:t>Ярмович, Я. В.</w:t>
              </w:r>
            </w:hyperlink>
            <w:r w:rsidR="005F068F" w:rsidRPr="005E0631">
              <w:rPr>
                <w:sz w:val="24"/>
                <w:szCs w:val="24"/>
              </w:rPr>
              <w:t xml:space="preserve"> Совершенствование технического обслуживания опорных узлов конусных дробилок </w:t>
            </w:r>
            <w:r w:rsidR="00BC7F28" w:rsidRPr="00BC7F28">
              <w:rPr>
                <w:sz w:val="24"/>
                <w:szCs w:val="24"/>
              </w:rPr>
              <w:t>: специальность 05.05.04 : автореферат диссертации на соискание ученой степени кандидата технических наук</w:t>
            </w:r>
            <w:r w:rsidR="005F068F" w:rsidRPr="005E0631">
              <w:rPr>
                <w:sz w:val="24"/>
                <w:szCs w:val="24"/>
              </w:rPr>
              <w:t xml:space="preserve"> / Я. В. Ярмович ; науч. </w:t>
            </w:r>
            <w:r w:rsidR="00647241">
              <w:rPr>
                <w:sz w:val="24"/>
                <w:szCs w:val="24"/>
              </w:rPr>
              <w:t>рук. В. Н. Кузнецова ; СибАДИ. –</w:t>
            </w:r>
            <w:r w:rsidR="005F068F" w:rsidRPr="005E0631">
              <w:rPr>
                <w:sz w:val="24"/>
                <w:szCs w:val="24"/>
              </w:rPr>
              <w:t xml:space="preserve"> Омск : СибАДИ</w:t>
            </w:r>
            <w:r w:rsidR="00647241">
              <w:rPr>
                <w:sz w:val="24"/>
                <w:szCs w:val="24"/>
              </w:rPr>
              <w:t>, 2017. –</w:t>
            </w:r>
            <w:r w:rsidR="005F068F" w:rsidRPr="005E0631">
              <w:rPr>
                <w:sz w:val="24"/>
                <w:szCs w:val="24"/>
              </w:rPr>
              <w:t xml:space="preserve"> 18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 </w:t>
            </w:r>
          </w:p>
          <w:p w:rsidR="005F068F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5" w:history="1">
              <w:r w:rsidR="005F068F" w:rsidRPr="005E0631">
                <w:rPr>
                  <w:rStyle w:val="ae"/>
                  <w:sz w:val="24"/>
                  <w:szCs w:val="24"/>
                </w:rPr>
                <w:t>Анохин, В. В.</w:t>
              </w:r>
            </w:hyperlink>
            <w:r w:rsidR="005F068F" w:rsidRPr="005E0631">
              <w:rPr>
                <w:sz w:val="24"/>
                <w:szCs w:val="24"/>
              </w:rPr>
              <w:t xml:space="preserve"> Совершенствование методики планирования работы грузового автотранспортного предприятия с учетом взаимосвязи коммерческой и технической эксплуатации</w:t>
            </w:r>
            <w:r w:rsidR="00BC7F28">
              <w:rPr>
                <w:sz w:val="28"/>
                <w:szCs w:val="28"/>
              </w:rPr>
              <w:t xml:space="preserve"> </w:t>
            </w:r>
            <w:r w:rsidR="00BC7F28" w:rsidRPr="00BC7F28">
              <w:rPr>
                <w:sz w:val="24"/>
                <w:szCs w:val="24"/>
              </w:rPr>
              <w:t xml:space="preserve">: специальность 05.22.10 : диссертация на соискание ученой степени кандидата технических наук </w:t>
            </w:r>
            <w:r w:rsidR="005F068F" w:rsidRPr="005E0631">
              <w:rPr>
                <w:sz w:val="24"/>
                <w:szCs w:val="24"/>
              </w:rPr>
              <w:t>/ В. В. Анохин; науч. рук. Л. С. Тро</w:t>
            </w:r>
            <w:r w:rsidR="00A22B16">
              <w:rPr>
                <w:sz w:val="24"/>
                <w:szCs w:val="24"/>
              </w:rPr>
              <w:t xml:space="preserve">фимова; СибГАУ, СибАДИ. </w:t>
            </w:r>
            <w:r w:rsidR="00647241">
              <w:rPr>
                <w:sz w:val="24"/>
                <w:szCs w:val="24"/>
              </w:rPr>
              <w:softHyphen/>
            </w:r>
            <w:r w:rsidR="00A22B16">
              <w:rPr>
                <w:sz w:val="24"/>
                <w:szCs w:val="24"/>
              </w:rPr>
              <w:t xml:space="preserve"> </w:t>
            </w:r>
            <w:r w:rsidR="00086B89">
              <w:rPr>
                <w:sz w:val="24"/>
                <w:szCs w:val="24"/>
              </w:rPr>
              <w:t xml:space="preserve">– </w:t>
            </w:r>
            <w:r w:rsidR="00A22B16">
              <w:rPr>
                <w:sz w:val="24"/>
                <w:szCs w:val="24"/>
              </w:rPr>
              <w:t>Омск</w:t>
            </w:r>
            <w:r w:rsidR="00647241">
              <w:rPr>
                <w:sz w:val="24"/>
                <w:szCs w:val="24"/>
              </w:rPr>
              <w:t>, 2017. –</w:t>
            </w:r>
            <w:r w:rsidR="005F068F" w:rsidRPr="005E0631">
              <w:rPr>
                <w:sz w:val="24"/>
                <w:szCs w:val="24"/>
              </w:rPr>
              <w:t xml:space="preserve"> 13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Законодательные документы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 : Федеральный закон № 131-ФЗ : [принят Государственной думой 16 сентября 2003 года : одобрен Советом Фед</w:t>
            </w:r>
            <w:r w:rsidR="008976E3">
              <w:rPr>
                <w:sz w:val="24"/>
                <w:szCs w:val="24"/>
              </w:rPr>
              <w:t>ерации 24 сентября 2003 года]. –</w:t>
            </w:r>
            <w:r w:rsidRPr="005E0631">
              <w:rPr>
                <w:sz w:val="24"/>
                <w:szCs w:val="24"/>
              </w:rPr>
              <w:t xml:space="preserve"> Москва : Проспект, 2017. – 158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Правила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авила дорожного движения: с новыми штрафами : по состоянию на 01.06.2017 : [утверждены Советом министров – Правительством Российской Федерации 23.10.1993]. – Ростов-на-Дону : Феникс, 2017. – 94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ГОСТ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</w:t>
            </w:r>
            <w:r w:rsidR="008976E3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Изд. официальное. </w:t>
            </w:r>
            <w:r w:rsidR="008976E3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осква : Стандартинформ, 2018. – 124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атент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атент на полезную модель 184165 U1 Российская Федерация, МПК B66C 17/00. Мостовой кран : № 2018115612 : заявл. 25.04.2018 : опубл. 17.10.2018 / Н. С. Галдин, О. В. Абдулаева</w:t>
            </w:r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патентообладатель СибАДИ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видетельство о регистрации электронного ресурса 18147 Российская Федерация. Алгоритм расчета сопротивления передвижению мостового крана : № 18147 : заявл. 24.04.2012 : опубл. 24.04.2012 / Н. С. Галдин, О. В. Курбацкая, С. В. Курбацкая</w:t>
            </w:r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СибАДИ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[1 c.]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Депонированная рукопись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6" w:history="1">
              <w:r w:rsidR="005F068F" w:rsidRPr="005E0631">
                <w:rPr>
                  <w:rStyle w:val="ae"/>
                  <w:sz w:val="24"/>
                  <w:szCs w:val="24"/>
                </w:rPr>
                <w:t>Балакин, В. Д.</w:t>
              </w:r>
            </w:hyperlink>
            <w:r w:rsidR="005F068F" w:rsidRPr="005E0631">
              <w:rPr>
                <w:sz w:val="24"/>
                <w:szCs w:val="24"/>
              </w:rPr>
              <w:t xml:space="preserve"> Об использовании сцепных свойств тормозящего колеса : депонированная рукопись / В. Д. Балакин, П. Н. Малюгин, В. П. Горбунов</w:t>
            </w:r>
            <w:r w:rsidR="00D74D0E">
              <w:rPr>
                <w:sz w:val="24"/>
                <w:szCs w:val="24"/>
              </w:rPr>
              <w:t xml:space="preserve"> </w:t>
            </w:r>
            <w:r w:rsidR="005F068F" w:rsidRPr="005E0631">
              <w:rPr>
                <w:sz w:val="24"/>
                <w:szCs w:val="24"/>
              </w:rPr>
              <w:t xml:space="preserve">; СибАДИ. </w:t>
            </w:r>
            <w:r w:rsidR="00A63A25">
              <w:rPr>
                <w:sz w:val="24"/>
                <w:szCs w:val="24"/>
              </w:rPr>
              <w:t>– Омск : СибАДИ, 1984. –</w:t>
            </w:r>
            <w:r w:rsidR="005F068F" w:rsidRPr="005E0631">
              <w:rPr>
                <w:sz w:val="24"/>
                <w:szCs w:val="24"/>
              </w:rPr>
              <w:t xml:space="preserve"> 13 с. </w:t>
            </w:r>
            <w:r w:rsidR="00A63A25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Деп. в НИИНавтопром 25.07.84, №1081-ап 84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 </w:t>
            </w: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Диск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Якименко, О. В. Усиление ледовых переправ геосинтетическими материалами : монография / О. В. Якименко, В. В. Сиротюк</w:t>
            </w:r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СибАДИ, Кафедра ПД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 : СибАДИ, 2015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68 с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</w:t>
            </w:r>
            <w:r w:rsidR="00CB049C" w:rsidRPr="00CB049C">
              <w:rPr>
                <w:sz w:val="24"/>
                <w:szCs w:val="24"/>
              </w:rPr>
              <w:t xml:space="preserve">1 </w:t>
            </w:r>
            <w:r w:rsidRPr="005E0631">
              <w:rPr>
                <w:sz w:val="24"/>
                <w:szCs w:val="24"/>
              </w:rPr>
              <w:t>DVD-ROM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5F068F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A4DE0" w:rsidRPr="00370CAD" w:rsidRDefault="004A4635" w:rsidP="005E0631">
      <w:pPr>
        <w:pStyle w:val="a7"/>
        <w:numPr>
          <w:ilvl w:val="0"/>
          <w:numId w:val="17"/>
        </w:numPr>
        <w:spacing w:line="276" w:lineRule="auto"/>
        <w:ind w:left="0" w:firstLine="426"/>
        <w:jc w:val="both"/>
        <w:outlineLvl w:val="1"/>
        <w:rPr>
          <w:b/>
          <w:sz w:val="24"/>
          <w:szCs w:val="24"/>
        </w:rPr>
      </w:pPr>
      <w:bookmarkStart w:id="7" w:name="_Toc25845644"/>
      <w:r w:rsidRPr="00370CAD">
        <w:rPr>
          <w:b/>
          <w:sz w:val="24"/>
          <w:szCs w:val="24"/>
        </w:rPr>
        <w:t>Библиографическое описание составной части документа</w:t>
      </w:r>
      <w:r w:rsidR="00DA4DE0" w:rsidRPr="00370CAD">
        <w:rPr>
          <w:b/>
          <w:sz w:val="24"/>
          <w:szCs w:val="24"/>
        </w:rPr>
        <w:t>.</w:t>
      </w:r>
      <w:bookmarkEnd w:id="7"/>
      <w:r w:rsidR="00DA4DE0" w:rsidRPr="00370CAD">
        <w:rPr>
          <w:b/>
          <w:sz w:val="24"/>
          <w:szCs w:val="24"/>
        </w:rPr>
        <w:t xml:space="preserve"> </w:t>
      </w:r>
    </w:p>
    <w:p w:rsidR="00DA4DE0" w:rsidRPr="00370CAD" w:rsidRDefault="00DA4DE0" w:rsidP="005E0631">
      <w:pPr>
        <w:spacing w:line="276" w:lineRule="auto"/>
        <w:ind w:firstLine="426"/>
        <w:jc w:val="both"/>
        <w:rPr>
          <w:b/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8" w:name="_Toc25845645"/>
      <w:r w:rsidRPr="00370CAD">
        <w:rPr>
          <w:b/>
          <w:sz w:val="24"/>
          <w:szCs w:val="24"/>
        </w:rPr>
        <w:t>Схема</w:t>
      </w:r>
      <w:bookmarkEnd w:id="8"/>
    </w:p>
    <w:p w:rsidR="00CC2C16" w:rsidRPr="005E0631" w:rsidRDefault="00CC2C16" w:rsidP="005E0631">
      <w:pPr>
        <w:spacing w:line="276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0138"/>
      </w:tblGrid>
      <w:tr w:rsidR="00DA4DE0" w:rsidRPr="005E0631" w:rsidTr="00DA4DE0">
        <w:tc>
          <w:tcPr>
            <w:tcW w:w="10138" w:type="dxa"/>
          </w:tcPr>
          <w:p w:rsidR="00DA4DE0" w:rsidRPr="005E0631" w:rsidRDefault="00DA4DE0" w:rsidP="00972E9F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ФИО 1-го автора статьи. Название статьи / Инициалы и фамилии авторов, перечисляются через запятую).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DOI (если есть у электронного ресурса) // Заглавие источника, в котором помещена статья: сведения к заглавию / Сведения об ответственности.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Город, Год.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№, Том, часть, или выпуск.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траницы, на которых помещена статья. – URL (дата обращения).</w:t>
            </w:r>
          </w:p>
        </w:tc>
      </w:tr>
    </w:tbl>
    <w:p w:rsidR="00CC2C16" w:rsidRPr="005E0631" w:rsidRDefault="00CC2C1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CC2C16" w:rsidRPr="00CB049C" w:rsidRDefault="00CC2C16" w:rsidP="00063BDD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CB049C">
        <w:rPr>
          <w:i/>
          <w:sz w:val="24"/>
          <w:szCs w:val="24"/>
        </w:rPr>
        <w:t>Порядок приведения авторов в статьях такой же, как в книгах.</w:t>
      </w:r>
    </w:p>
    <w:p w:rsidR="00CC2C16" w:rsidRPr="00CB049C" w:rsidRDefault="00CC2C16" w:rsidP="00063BDD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CB049C">
        <w:rPr>
          <w:i/>
          <w:sz w:val="24"/>
          <w:szCs w:val="24"/>
        </w:rPr>
        <w:t>Издательство не указывается.</w:t>
      </w:r>
    </w:p>
    <w:p w:rsidR="00CC2C16" w:rsidRPr="00CB049C" w:rsidRDefault="00CC2C16" w:rsidP="00063BDD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CB049C">
        <w:rPr>
          <w:i/>
          <w:sz w:val="24"/>
          <w:szCs w:val="24"/>
        </w:rPr>
        <w:t>При описании статьи из журнала, город, в котором издан журнал, не указывается.</w:t>
      </w:r>
    </w:p>
    <w:p w:rsidR="00CC2C16" w:rsidRPr="005E0631" w:rsidRDefault="00CC2C1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9" w:name="_Toc25845646"/>
      <w:r w:rsidRPr="00370CAD">
        <w:rPr>
          <w:b/>
          <w:sz w:val="24"/>
          <w:szCs w:val="24"/>
        </w:rPr>
        <w:t>Примеры</w:t>
      </w:r>
      <w:bookmarkEnd w:id="9"/>
    </w:p>
    <w:p w:rsidR="00CC2C16" w:rsidRPr="005E0631" w:rsidRDefault="00CC2C16" w:rsidP="005E0631">
      <w:pPr>
        <w:spacing w:line="276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0138"/>
      </w:tblGrid>
      <w:tr w:rsidR="00DA4DE0" w:rsidRPr="005E0631" w:rsidTr="00DA4DE0">
        <w:tc>
          <w:tcPr>
            <w:tcW w:w="10138" w:type="dxa"/>
          </w:tcPr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писание статьи из сборника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Тетерина, И. А. Особенности технологий бестраншейной прокладки газопроводов / И. А. Тетерина, А. Б. Летопольский. // Фундаментальные научные исследования: теоретические и практические аспекты : сборник материалов Международной научно-практической конференции, Кемерово, 30 мая 2019 г. / Западно-Сибирский на</w:t>
            </w:r>
            <w:r w:rsidR="00063BDD">
              <w:rPr>
                <w:sz w:val="24"/>
                <w:szCs w:val="24"/>
              </w:rPr>
              <w:t xml:space="preserve">учный центр. </w:t>
            </w:r>
            <w:r w:rsidR="00356E84">
              <w:rPr>
                <w:sz w:val="24"/>
                <w:szCs w:val="24"/>
              </w:rPr>
              <w:t>–</w:t>
            </w:r>
            <w:r w:rsidR="00063BDD">
              <w:rPr>
                <w:sz w:val="24"/>
                <w:szCs w:val="24"/>
              </w:rPr>
              <w:t xml:space="preserve"> Кемерово, 2019. –</w:t>
            </w:r>
            <w:r w:rsidRPr="005E0631">
              <w:rPr>
                <w:sz w:val="24"/>
                <w:szCs w:val="24"/>
              </w:rPr>
              <w:t xml:space="preserve"> С. 130</w:t>
            </w:r>
            <w:r w:rsidR="00356E84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>133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 xml:space="preserve">Кашталинский, А. С. Изучение свойств транспортного потока в городских условиях на основе интенсивности движения / А. С. Кашталинский, С. М. Порхачева // Безопасность колёсных транспортных средств в условиях эксплуатации : материалы 106-й международной научно-технической конференции / Иркутский национальный исследовательский технический университет. </w:t>
            </w:r>
            <w:r w:rsidR="00063BDD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Иркутск, 2019. </w:t>
            </w:r>
            <w:r w:rsidR="00063BDD">
              <w:rPr>
                <w:rFonts w:eastAsiaTheme="minorHAnsi"/>
                <w:sz w:val="24"/>
                <w:szCs w:val="24"/>
              </w:rPr>
              <w:t>–</w:t>
            </w:r>
            <w:r w:rsidR="00356E84">
              <w:rPr>
                <w:rFonts w:eastAsiaTheme="minorHAnsi"/>
                <w:sz w:val="24"/>
                <w:szCs w:val="24"/>
              </w:rPr>
              <w:t xml:space="preserve"> С. 576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583. </w:t>
            </w:r>
            <w:r w:rsidR="00063BDD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  <w:hyperlink r:id="rId17" w:history="1">
              <w:r w:rsidRPr="005E0631">
                <w:rPr>
                  <w:rStyle w:val="ae"/>
                  <w:rFonts w:eastAsiaTheme="minorHAnsi"/>
                  <w:sz w:val="24"/>
                  <w:szCs w:val="24"/>
                </w:rPr>
                <w:t>https://elibrary.ru/item.asp?id=39151216</w:t>
              </w:r>
            </w:hyperlink>
            <w:r w:rsidRPr="005E0631">
              <w:rPr>
                <w:sz w:val="24"/>
                <w:szCs w:val="24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>(дата обращения: 07.02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Denisova, L. 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ab/>
              <w:t xml:space="preserve">Development of self-tuning control system with fuzzy compensation of steady-state error / L. Denisova, V. Meshcheryakov. </w:t>
            </w:r>
            <w:r w:rsidR="00356E84" w:rsidRPr="00356E84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DOI 10.1109/ICIEAM.2018.8728703 // 2018 International Conference on Industrial Engineering, Applications and Manufacturing, ICIEAM 2018 : proceedings of the international conference, Moscow, Russia, 15-18 May, 2018 / Moscow Polytechnic University. </w:t>
            </w:r>
            <w:r w:rsidR="00063BDD" w:rsidRPr="00063BDD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New York : Institute of Electrical and Electronics Engineers Inc., 2018. </w:t>
            </w:r>
            <w:r w:rsidR="00356E84" w:rsidRPr="00356E84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>Ст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. 8728703. </w:t>
            </w:r>
            <w:r w:rsidR="00063BDD" w:rsidRPr="00356E84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URL: </w:t>
            </w:r>
            <w:hyperlink r:id="rId18" w:history="1">
              <w:r w:rsidRPr="005E0631">
                <w:rPr>
                  <w:rStyle w:val="ae"/>
                  <w:rFonts w:eastAsiaTheme="minorHAnsi"/>
                  <w:sz w:val="24"/>
                  <w:szCs w:val="24"/>
                  <w:lang w:val="en-US"/>
                </w:rPr>
                <w:t>https://ieeexplore.ieee.org/document/8728703</w:t>
              </w:r>
            </w:hyperlink>
            <w:r w:rsidRPr="005E0631">
              <w:rPr>
                <w:rFonts w:eastAsiaTheme="minorHAnsi"/>
                <w:sz w:val="24"/>
                <w:szCs w:val="24"/>
                <w:lang w:val="en-US"/>
              </w:rPr>
              <w:t>(</w:t>
            </w:r>
            <w:r w:rsidRPr="005E0631">
              <w:rPr>
                <w:rFonts w:eastAsiaTheme="minorHAnsi"/>
                <w:sz w:val="24"/>
                <w:szCs w:val="24"/>
              </w:rPr>
              <w:t>дата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>обращения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>: 07.02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писание статьи из журнала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Чулкова, И. Л. </w:t>
            </w:r>
            <w:r w:rsidRPr="005E0631">
              <w:rPr>
                <w:sz w:val="24"/>
                <w:szCs w:val="24"/>
              </w:rPr>
              <w:tab/>
              <w:t xml:space="preserve">Современные материалы для подготовки поверхностей к финишной отделке / И. Л. Чулкова, В. Д. Галдина // Архитектура и строительство. </w:t>
            </w:r>
            <w:r w:rsidR="00356E84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019. </w:t>
            </w:r>
            <w:r w:rsidR="00356E84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№ 2 (152). </w:t>
            </w:r>
            <w:r w:rsidR="00356E84">
              <w:rPr>
                <w:sz w:val="24"/>
                <w:szCs w:val="24"/>
              </w:rPr>
              <w:t>– С. 70–</w:t>
            </w:r>
            <w:r w:rsidRPr="005E0631">
              <w:rPr>
                <w:sz w:val="24"/>
                <w:szCs w:val="24"/>
              </w:rPr>
              <w:t xml:space="preserve">72. 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 xml:space="preserve">Якименко, О. В. Исследование напряжённого состояния и расчёт несущей способности армированной ледяной плиты / О. В. Якименко, С. А. Матвеев, В. В. Сиротюк // Вестник СибАДИ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2014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№3 (37)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С. 63</w:t>
            </w:r>
            <w:r w:rsidR="000D7088">
              <w:rPr>
                <w:rFonts w:eastAsiaTheme="minorHAnsi"/>
                <w:sz w:val="24"/>
                <w:szCs w:val="24"/>
              </w:rPr>
              <w:t>–67. 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  <w:hyperlink r:id="rId19" w:history="1">
              <w:r w:rsidRPr="005E0631">
                <w:rPr>
                  <w:rStyle w:val="ae"/>
                  <w:rFonts w:eastAsiaTheme="minorHAnsi"/>
                  <w:sz w:val="24"/>
                  <w:szCs w:val="24"/>
                </w:rPr>
                <w:t>https://elibrary.ru/item.asp?id=21815514</w:t>
              </w:r>
            </w:hyperlink>
            <w:r w:rsidRPr="005E0631">
              <w:rPr>
                <w:rFonts w:eastAsiaTheme="minorHAnsi"/>
                <w:sz w:val="24"/>
                <w:szCs w:val="24"/>
              </w:rPr>
              <w:t xml:space="preserve"> (дата обращения: 15.07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Р</w:t>
            </w:r>
            <w:hyperlink r:id="rId20" w:history="1">
              <w:r w:rsidRPr="005E0631">
                <w:rPr>
                  <w:rStyle w:val="ae"/>
                  <w:sz w:val="24"/>
                  <w:szCs w:val="24"/>
                </w:rPr>
                <w:t>ябов, И. М.</w:t>
              </w:r>
            </w:hyperlink>
            <w:r w:rsidRPr="005E0631">
              <w:rPr>
                <w:sz w:val="24"/>
                <w:szCs w:val="24"/>
              </w:rPr>
              <w:t xml:space="preserve"> Совершенствование организации обслуживания пассажиров на маршруте путем использования автобусов разной вместимости / И. М. Рябов, Р. Я. Кашманов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DOI: </w:t>
            </w:r>
            <w:hyperlink r:id="rId21" w:history="1">
              <w:r w:rsidRPr="005E0631">
                <w:rPr>
                  <w:rStyle w:val="ae"/>
                  <w:sz w:val="24"/>
                  <w:szCs w:val="24"/>
                </w:rPr>
                <w:t>https://doi.org/10.26518/2071-7296-2019-3-264-275 //</w:t>
              </w:r>
            </w:hyperlink>
            <w:r w:rsidRPr="005E0631">
              <w:rPr>
                <w:sz w:val="24"/>
                <w:szCs w:val="24"/>
              </w:rPr>
              <w:t xml:space="preserve"> Вестник СибАДИ = Vestnik SibADI = The Russian Automobile and Highway Industry Journal : научный рецензируемый журнал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019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Т. 16, № 3 (67)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. 264-275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URL: https://elibrary.ru/item.asp?id=3853841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(дата обращения: 15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lastRenderedPageBreak/>
              <w:t xml:space="preserve">Галдин, Н. С. Алгоритм расчета силы сопротивления передвижению мостового крана / Н. С. Галдин, О. В. Абдулаева // Техника и технологии строительства : научно-практический сетевой электронный журнал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2019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Вып. 2 (18)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С. 9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16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</w:p>
          <w:p w:rsidR="00DA4DE0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22" w:history="1">
              <w:r w:rsidR="00DA4DE0" w:rsidRPr="005E0631">
                <w:rPr>
                  <w:rStyle w:val="ae"/>
                  <w:sz w:val="24"/>
                  <w:szCs w:val="24"/>
                </w:rPr>
                <w:t>http://ttc.sibadi.org/wp-content/uploads/2019/06/TTC_2_18_2019.pdf</w:t>
              </w:r>
            </w:hyperlink>
            <w:r w:rsidR="00DA4DE0" w:rsidRPr="005E0631">
              <w:rPr>
                <w:sz w:val="24"/>
                <w:szCs w:val="24"/>
              </w:rPr>
              <w:t xml:space="preserve"> (дата обращения: 05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писание статьи с сайта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орядок присвоения номера ISBN // Российская книжная палата : [сайт]. – 2018. – URL: http://bookchamber.ru/isbn.html (дата обращения: 22.05.2018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Этапы становления и точки роста в истории «Сибирской государственной автомобильно-дорожной академии (СибАДИ)» // Сибирский государственный автомобильно-дорожный университет (СибАДИ) : официальный сайт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 xml:space="preserve">URL: </w:t>
            </w:r>
            <w:hyperlink r:id="rId23" w:history="1">
              <w:r w:rsidRPr="005E0631">
                <w:rPr>
                  <w:rStyle w:val="ae"/>
                  <w:sz w:val="24"/>
                  <w:szCs w:val="24"/>
                </w:rPr>
                <w:t>https://sibadi.org/about/history/</w:t>
              </w:r>
            </w:hyperlink>
            <w:r w:rsidRPr="005E0631">
              <w:rPr>
                <w:sz w:val="24"/>
                <w:szCs w:val="24"/>
              </w:rPr>
              <w:t xml:space="preserve"> (дата обращения: 04.09.2019).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и и статьи из ЭБС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Технология конструкционных материалов : учебное пособие для академического бакалавриата / М. С. Корытов, В. В. Евстифеев, Б. Г. Калмаков [и др.]</w:t>
            </w:r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под редакцией М. С. Корытова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-е изд., перераб. и доп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осква : Издательство Юрайт, 2019. </w:t>
            </w:r>
            <w:r w:rsidR="000D7088">
              <w:rPr>
                <w:sz w:val="24"/>
                <w:szCs w:val="24"/>
              </w:rPr>
              <w:t>– 234 с. // ЭБС Юрайт [сайт]. –</w:t>
            </w:r>
            <w:r w:rsidRPr="005E0631">
              <w:rPr>
                <w:sz w:val="24"/>
                <w:szCs w:val="24"/>
              </w:rPr>
              <w:t xml:space="preserve"> URL: https://biblio-online.ru/bcode/441256 (дата обращения: 10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 xml:space="preserve">Аникеев Ю В. Автомобильные эксплуатационные материалы : учебное пособие / В. В. Аникеев, М. В. Шестакова, А. С. Кревер. – Тюмень : ТюмГНГУ, 2014. – 188 с. // Электронно-библиотечная система «Лань» : [сайт]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</w:t>
            </w:r>
            <w:r w:rsidRPr="005E0631">
              <w:rPr>
                <w:sz w:val="24"/>
                <w:szCs w:val="24"/>
              </w:rPr>
              <w:t xml:space="preserve">: </w:t>
            </w:r>
            <w:hyperlink r:id="rId24" w:history="1">
              <w:r w:rsidRPr="005E0631">
                <w:rPr>
                  <w:rStyle w:val="ae"/>
                  <w:sz w:val="24"/>
                  <w:szCs w:val="24"/>
                </w:rPr>
                <w:t>https://e.lanbook.com/reader/book/64523</w:t>
              </w:r>
            </w:hyperlink>
            <w:r w:rsidRPr="005E0631">
              <w:rPr>
                <w:sz w:val="24"/>
                <w:szCs w:val="24"/>
              </w:rPr>
              <w:t xml:space="preserve"> (дата обращения: 10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амарцев, П. В. Проблемы транспортных систем городов Сибири и Дальнего Востока и возможные пути их решения / П. В. Самарцев // Научные проблемы транспорта Сибири и Дальнего Востока. –</w:t>
            </w:r>
            <w:r w:rsidR="000D7088">
              <w:rPr>
                <w:sz w:val="24"/>
                <w:szCs w:val="24"/>
              </w:rPr>
              <w:t xml:space="preserve"> 2014. – № 1-2. – С. 9–</w:t>
            </w:r>
            <w:r w:rsidRPr="005E0631">
              <w:rPr>
                <w:sz w:val="24"/>
                <w:szCs w:val="24"/>
              </w:rPr>
              <w:t>12 // Электронно-библиотечная система «Лань»</w:t>
            </w:r>
            <w:r w:rsidR="000D7088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>: [сайт]. – URL: https://e.lanbook.com/journal/issue/291089 (дата обращения: 15.10.2019).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Документы из поисковых систем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Российская Федерация. Законы. О полиции : федеральный закон от 07.02.2011 г., № 3-ФЗ // ИС «Техэксперт: Интранет» / Консорциум «Кодек</w:t>
            </w:r>
            <w:r w:rsidR="000D7088">
              <w:rPr>
                <w:rFonts w:eastAsiaTheme="minorHAnsi"/>
                <w:sz w:val="24"/>
                <w:szCs w:val="24"/>
              </w:rPr>
              <w:t>с».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</w:t>
            </w:r>
            <w:r w:rsidR="000D7088">
              <w:rPr>
                <w:rFonts w:eastAsiaTheme="minorHAnsi"/>
                <w:sz w:val="24"/>
                <w:szCs w:val="24"/>
              </w:rPr>
              <w:t>– Д</w:t>
            </w:r>
            <w:r w:rsidRPr="005E0631">
              <w:rPr>
                <w:rFonts w:eastAsiaTheme="minorHAnsi"/>
                <w:sz w:val="24"/>
                <w:szCs w:val="24"/>
              </w:rPr>
              <w:t>ата обновления: 05.08.201</w:t>
            </w:r>
            <w:r w:rsidR="000D7088">
              <w:rPr>
                <w:rFonts w:eastAsiaTheme="minorHAnsi"/>
                <w:sz w:val="24"/>
                <w:szCs w:val="24"/>
              </w:rPr>
              <w:t>9</w:t>
            </w:r>
            <w:r w:rsidRPr="005E0631">
              <w:rPr>
                <w:rFonts w:eastAsiaTheme="minorHAnsi"/>
                <w:sz w:val="24"/>
                <w:szCs w:val="24"/>
              </w:rPr>
              <w:t>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0D7088">
            <w:pPr>
              <w:spacing w:line="276" w:lineRule="auto"/>
              <w:ind w:firstLine="426"/>
              <w:rPr>
                <w:rFonts w:eastAsiaTheme="minorHAnsi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br/>
            </w:r>
            <w:bookmarkStart w:id="10" w:name="_Toc25765230"/>
            <w:r w:rsidRPr="005E0631">
              <w:rPr>
                <w:sz w:val="24"/>
                <w:szCs w:val="24"/>
              </w:rPr>
              <w:t xml:space="preserve">О защите прав потребителей : </w:t>
            </w:r>
            <w:r w:rsidRPr="005E0631">
              <w:rPr>
                <w:rFonts w:eastAsiaTheme="minorHAnsi"/>
                <w:sz w:val="24"/>
                <w:szCs w:val="24"/>
              </w:rPr>
              <w:t>федеральный закон</w:t>
            </w:r>
            <w:r w:rsidRPr="005E0631">
              <w:rPr>
                <w:sz w:val="24"/>
                <w:szCs w:val="24"/>
              </w:rPr>
              <w:t xml:space="preserve"> N 2300-I от 7 февраля 1992 г. </w:t>
            </w:r>
            <w:r w:rsidRPr="005E0631">
              <w:rPr>
                <w:rFonts w:eastAsiaTheme="minorHAnsi"/>
                <w:sz w:val="24"/>
                <w:szCs w:val="24"/>
              </w:rPr>
              <w:t>// ИПО ГАРАНТ-Максимум / НПП "ГАРАНТ-СЕРВИС-УНИВЕРСИТЕТ</w:t>
            </w:r>
            <w:r w:rsidR="000D7088">
              <w:rPr>
                <w:rFonts w:eastAsiaTheme="minorHAnsi"/>
                <w:sz w:val="24"/>
                <w:szCs w:val="24"/>
              </w:rPr>
              <w:t>.</w:t>
            </w:r>
            <w:r w:rsidRPr="005E0631">
              <w:rPr>
                <w:rFonts w:eastAsiaTheme="minorHAnsi"/>
                <w:sz w:val="24"/>
                <w:szCs w:val="24"/>
              </w:rPr>
              <w:t xml:space="preserve">" </w:t>
            </w:r>
            <w:r w:rsidR="000D7088">
              <w:rPr>
                <w:rFonts w:eastAsiaTheme="minorHAnsi"/>
                <w:sz w:val="24"/>
                <w:szCs w:val="24"/>
              </w:rPr>
              <w:t>– Д</w:t>
            </w:r>
            <w:r w:rsidRPr="005E0631">
              <w:rPr>
                <w:rFonts w:eastAsiaTheme="minorHAnsi"/>
                <w:sz w:val="24"/>
                <w:szCs w:val="24"/>
              </w:rPr>
              <w:t>ата обновления: 16.09.2019.</w:t>
            </w:r>
            <w:bookmarkEnd w:id="10"/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 xml:space="preserve">Правила оценки физического износа жилых зданий : ВСН 53-86(р) : утв. приказом Госстроя </w:t>
            </w:r>
            <w:r w:rsidRPr="005E0631">
              <w:rPr>
                <w:rFonts w:eastAsiaTheme="minorHAnsi"/>
                <w:sz w:val="24"/>
                <w:szCs w:val="24"/>
              </w:rPr>
              <w:lastRenderedPageBreak/>
              <w:t xml:space="preserve">СССР от 24 декабря 1986 г. N 446) : введен с 1 июля 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1987 г. // ИПО ГАРАНТ-Максимум / НПП "ГАРАНТ-СЕРВИС-УНИВЕРСИТЕТ</w:t>
            </w:r>
            <w:r w:rsidR="000D7088">
              <w:rPr>
                <w:rFonts w:eastAsiaTheme="minorHAnsi"/>
                <w:sz w:val="24"/>
                <w:szCs w:val="24"/>
              </w:rPr>
              <w:t>.</w:t>
            </w:r>
            <w:r w:rsidRPr="005E0631">
              <w:rPr>
                <w:rFonts w:eastAsiaTheme="minorHAnsi"/>
                <w:sz w:val="24"/>
                <w:szCs w:val="24"/>
              </w:rPr>
              <w:t>"</w:t>
            </w:r>
            <w:r w:rsidR="000D7088">
              <w:rPr>
                <w:rFonts w:eastAsiaTheme="minorHAnsi"/>
                <w:sz w:val="24"/>
                <w:szCs w:val="24"/>
              </w:rPr>
              <w:t xml:space="preserve"> – Д</w:t>
            </w:r>
            <w:r w:rsidRPr="005E0631">
              <w:rPr>
                <w:rFonts w:eastAsiaTheme="minorHAnsi"/>
                <w:sz w:val="24"/>
                <w:szCs w:val="24"/>
              </w:rPr>
              <w:t>ата обновления: 16.09.2019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 xml:space="preserve">Дороги автомобильные общего пользования. Элементы обустройства. Технические требования. Правила применения : </w:t>
            </w:r>
            <w:r w:rsidRPr="005E0631">
              <w:rPr>
                <w:sz w:val="24"/>
                <w:szCs w:val="24"/>
              </w:rPr>
              <w:t xml:space="preserve">ГОСТ 33151-2014 : 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введен </w:t>
            </w:r>
            <w:r w:rsidRPr="005E0631">
              <w:rPr>
                <w:rFonts w:eastAsiaTheme="minorHAnsi"/>
                <w:sz w:val="24"/>
                <w:szCs w:val="24"/>
              </w:rPr>
              <w:t>1 декабря 2015 г. // ИПО ГАРАНТ-Максимум / НП</w:t>
            </w:r>
            <w:r w:rsidR="000D7088">
              <w:rPr>
                <w:rFonts w:eastAsiaTheme="minorHAnsi"/>
                <w:sz w:val="24"/>
                <w:szCs w:val="24"/>
              </w:rPr>
              <w:t>П "ГАРАНТ-СЕРВИС-УНИВЕРСИТЕТ". 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Дата обновления: 16.09.2019.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A4DE0" w:rsidRPr="005E0631" w:rsidRDefault="00DA4DE0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0"/>
          <w:numId w:val="17"/>
        </w:numPr>
        <w:spacing w:line="276" w:lineRule="auto"/>
        <w:ind w:left="0" w:firstLine="426"/>
        <w:jc w:val="both"/>
        <w:outlineLvl w:val="1"/>
        <w:rPr>
          <w:b/>
          <w:sz w:val="24"/>
          <w:szCs w:val="24"/>
        </w:rPr>
      </w:pPr>
      <w:bookmarkStart w:id="11" w:name="_Toc25845647"/>
      <w:r w:rsidRPr="00370CAD">
        <w:rPr>
          <w:b/>
          <w:sz w:val="24"/>
          <w:szCs w:val="24"/>
        </w:rPr>
        <w:t>Библиографическое описание документов в соответствии с ГОСТ Р 7.0.5-2008. Библиографическая ссылка. Общие требования и правила составления.</w:t>
      </w:r>
      <w:bookmarkEnd w:id="11"/>
      <w:r w:rsidRPr="00370CAD">
        <w:rPr>
          <w:b/>
          <w:sz w:val="24"/>
          <w:szCs w:val="24"/>
        </w:rPr>
        <w:t xml:space="preserve"> </w:t>
      </w:r>
    </w:p>
    <w:p w:rsidR="004A4635" w:rsidRPr="005E0631" w:rsidRDefault="004A4635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12" w:name="_Toc25845648"/>
      <w:r w:rsidRPr="00370CAD">
        <w:rPr>
          <w:b/>
          <w:sz w:val="24"/>
          <w:szCs w:val="24"/>
        </w:rPr>
        <w:t>Отличия в библиографическом описании</w:t>
      </w:r>
      <w:bookmarkEnd w:id="12"/>
    </w:p>
    <w:p w:rsidR="00CC2C16" w:rsidRPr="005E0631" w:rsidRDefault="00CC2C1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CC2C16" w:rsidRPr="005E0631" w:rsidRDefault="00CC2C16" w:rsidP="00CB049C">
      <w:pPr>
        <w:pStyle w:val="a7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Осутствуют</w:t>
      </w:r>
      <w:r w:rsidR="004A4635" w:rsidRPr="005E0631">
        <w:rPr>
          <w:sz w:val="24"/>
          <w:szCs w:val="24"/>
        </w:rPr>
        <w:t xml:space="preserve"> тире между областями описания, с</w:t>
      </w:r>
      <w:r w:rsidRPr="005E0631">
        <w:rPr>
          <w:sz w:val="24"/>
          <w:szCs w:val="24"/>
        </w:rPr>
        <w:t>тавится только точка.</w:t>
      </w:r>
    </w:p>
    <w:p w:rsidR="00CC2C16" w:rsidRPr="005E0631" w:rsidRDefault="00CC2C16" w:rsidP="00CB049C">
      <w:pPr>
        <w:pStyle w:val="a7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При описании документа с одним, двумя, тремя авторами - все авторы перечисляются только один раз в заголовке описания. </w:t>
      </w:r>
    </w:p>
    <w:p w:rsidR="00C85F58" w:rsidRPr="005E0631" w:rsidRDefault="00C85F58" w:rsidP="00CB049C">
      <w:pPr>
        <w:pStyle w:val="a7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описании электронных документов, после названия в квадратных скобках указывается: [Электронный ресурс].</w:t>
      </w:r>
    </w:p>
    <w:p w:rsidR="00C85F58" w:rsidRPr="005E0631" w:rsidRDefault="00C85F58" w:rsidP="005E0631">
      <w:pPr>
        <w:spacing w:line="276" w:lineRule="auto"/>
        <w:jc w:val="both"/>
        <w:rPr>
          <w:sz w:val="24"/>
          <w:szCs w:val="24"/>
        </w:rPr>
      </w:pPr>
    </w:p>
    <w:p w:rsidR="00C85F58" w:rsidRPr="00370CAD" w:rsidRDefault="00C85F58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13" w:name="_Toc25845649"/>
      <w:r w:rsidRPr="00370CAD">
        <w:rPr>
          <w:b/>
          <w:sz w:val="24"/>
          <w:szCs w:val="24"/>
        </w:rPr>
        <w:t>Примеры</w:t>
      </w:r>
      <w:bookmarkEnd w:id="13"/>
    </w:p>
    <w:p w:rsidR="00CC2C16" w:rsidRPr="005E0631" w:rsidRDefault="00CC2C16" w:rsidP="005E0631">
      <w:pPr>
        <w:spacing w:line="276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0138"/>
      </w:tblGrid>
      <w:tr w:rsidR="004A4635" w:rsidRPr="005E0631" w:rsidTr="004A4635">
        <w:tc>
          <w:tcPr>
            <w:tcW w:w="10138" w:type="dxa"/>
          </w:tcPr>
          <w:p w:rsidR="004A4635" w:rsidRPr="005E0631" w:rsidRDefault="003C63B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25" w:history="1">
              <w:r w:rsidR="00C85F58" w:rsidRPr="005E0631">
                <w:rPr>
                  <w:rStyle w:val="ae"/>
                  <w:sz w:val="24"/>
                  <w:szCs w:val="24"/>
                </w:rPr>
                <w:t>Дорохин, В. Н.</w:t>
              </w:r>
            </w:hyperlink>
            <w:r w:rsidR="00C85F58" w:rsidRPr="005E0631">
              <w:rPr>
                <w:sz w:val="24"/>
                <w:szCs w:val="24"/>
              </w:rPr>
              <w:t>, Жигадло А. П., Соловьев А. А. Настоящее и будущее киберспорта : учебное</w:t>
            </w:r>
            <w:r w:rsidR="00CB049C">
              <w:rPr>
                <w:sz w:val="24"/>
                <w:szCs w:val="24"/>
              </w:rPr>
              <w:t xml:space="preserve"> пособие. Омск : СО АВН, 2019. </w:t>
            </w:r>
            <w:r w:rsidR="00C85F58" w:rsidRPr="005E0631">
              <w:rPr>
                <w:sz w:val="24"/>
                <w:szCs w:val="24"/>
              </w:rPr>
              <w:t>65 с.</w:t>
            </w:r>
          </w:p>
          <w:p w:rsidR="00C85F58" w:rsidRPr="005E0631" w:rsidRDefault="00C85F58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  <w:lang w:val="en-US"/>
              </w:rPr>
            </w:pPr>
          </w:p>
          <w:p w:rsidR="004A4635" w:rsidRPr="005E0631" w:rsidRDefault="004A4635" w:rsidP="005E0631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Экология [Электронный ресурс] : методические указания к самостоятельной работе [направления "Техносферная безопасность"] / СибАДИ, Кафедра инженерной экологии и химии ; сост.: В. Г. Еремеева, О. В. Степанова. Омск : СибАДИ, 2015. </w:t>
            </w:r>
            <w:r w:rsidRPr="005E0631">
              <w:rPr>
                <w:sz w:val="24"/>
                <w:szCs w:val="24"/>
                <w:lang w:val="en-US"/>
              </w:rPr>
              <w:t>URL</w:t>
            </w:r>
            <w:r w:rsidRPr="005E0631">
              <w:rPr>
                <w:sz w:val="24"/>
                <w:szCs w:val="24"/>
              </w:rPr>
              <w:t xml:space="preserve">: </w:t>
            </w:r>
            <w:r w:rsidRPr="005E0631">
              <w:rPr>
                <w:sz w:val="24"/>
                <w:szCs w:val="24"/>
                <w:lang w:val="en-US"/>
              </w:rPr>
              <w:t>http</w:t>
            </w:r>
            <w:r w:rsidRPr="005E0631">
              <w:rPr>
                <w:sz w:val="24"/>
                <w:szCs w:val="24"/>
              </w:rPr>
              <w:t>://</w:t>
            </w:r>
            <w:r w:rsidRPr="005E0631">
              <w:rPr>
                <w:sz w:val="24"/>
                <w:szCs w:val="24"/>
                <w:lang w:val="en-US"/>
              </w:rPr>
              <w:t>bek</w:t>
            </w:r>
            <w:r w:rsidRPr="005E0631">
              <w:rPr>
                <w:sz w:val="24"/>
                <w:szCs w:val="24"/>
              </w:rPr>
              <w:t>.</w:t>
            </w:r>
            <w:r w:rsidRPr="005E0631">
              <w:rPr>
                <w:sz w:val="24"/>
                <w:szCs w:val="24"/>
                <w:lang w:val="en-US"/>
              </w:rPr>
              <w:t>sibadi</w:t>
            </w:r>
            <w:r w:rsidRPr="005E0631">
              <w:rPr>
                <w:sz w:val="24"/>
                <w:szCs w:val="24"/>
              </w:rPr>
              <w:t>.</w:t>
            </w:r>
            <w:r w:rsidRPr="005E0631">
              <w:rPr>
                <w:sz w:val="24"/>
                <w:szCs w:val="24"/>
                <w:lang w:val="en-US"/>
              </w:rPr>
              <w:t>org</w:t>
            </w:r>
            <w:r w:rsidRPr="005E0631">
              <w:rPr>
                <w:sz w:val="24"/>
                <w:szCs w:val="24"/>
              </w:rPr>
              <w:t>/</w:t>
            </w:r>
            <w:r w:rsidRPr="005E0631">
              <w:rPr>
                <w:sz w:val="24"/>
                <w:szCs w:val="24"/>
                <w:lang w:val="en-US"/>
              </w:rPr>
              <w:t>cgi</w:t>
            </w:r>
            <w:r w:rsidRPr="005E0631">
              <w:rPr>
                <w:sz w:val="24"/>
                <w:szCs w:val="24"/>
              </w:rPr>
              <w:t>-</w:t>
            </w:r>
            <w:r w:rsidRPr="005E0631">
              <w:rPr>
                <w:sz w:val="24"/>
                <w:szCs w:val="24"/>
                <w:lang w:val="en-US"/>
              </w:rPr>
              <w:t>bin</w:t>
            </w:r>
            <w:r w:rsidRPr="005E0631">
              <w:rPr>
                <w:sz w:val="24"/>
                <w:szCs w:val="24"/>
              </w:rPr>
              <w:t>/</w:t>
            </w:r>
            <w:r w:rsidRPr="005E0631">
              <w:rPr>
                <w:sz w:val="24"/>
                <w:szCs w:val="24"/>
                <w:lang w:val="en-US"/>
              </w:rPr>
              <w:t>irbis</w:t>
            </w:r>
            <w:r w:rsidRPr="005E0631">
              <w:rPr>
                <w:sz w:val="24"/>
                <w:szCs w:val="24"/>
              </w:rPr>
              <w:t>64</w:t>
            </w:r>
            <w:r w:rsidRPr="005E0631">
              <w:rPr>
                <w:sz w:val="24"/>
                <w:szCs w:val="24"/>
                <w:lang w:val="en-US"/>
              </w:rPr>
              <w:t>r</w:t>
            </w:r>
            <w:r w:rsidRPr="005E0631">
              <w:rPr>
                <w:sz w:val="24"/>
                <w:szCs w:val="24"/>
              </w:rPr>
              <w:t>_</w:t>
            </w:r>
            <w:r w:rsidRPr="005E0631">
              <w:rPr>
                <w:sz w:val="24"/>
                <w:szCs w:val="24"/>
                <w:lang w:val="en-US"/>
              </w:rPr>
              <w:t>plus</w:t>
            </w:r>
            <w:r w:rsidRPr="005E0631">
              <w:rPr>
                <w:sz w:val="24"/>
                <w:szCs w:val="24"/>
              </w:rPr>
              <w:t>/</w:t>
            </w:r>
            <w:r w:rsidRPr="005E0631">
              <w:rPr>
                <w:sz w:val="24"/>
                <w:szCs w:val="24"/>
                <w:lang w:val="en-US"/>
              </w:rPr>
              <w:t>cgiirbis</w:t>
            </w:r>
            <w:r w:rsidRPr="005E0631">
              <w:rPr>
                <w:sz w:val="24"/>
                <w:szCs w:val="24"/>
              </w:rPr>
              <w:t>_64_</w:t>
            </w:r>
            <w:r w:rsidRPr="005E0631">
              <w:rPr>
                <w:sz w:val="24"/>
                <w:szCs w:val="24"/>
                <w:lang w:val="en-US"/>
              </w:rPr>
              <w:t>ft</w:t>
            </w:r>
            <w:r w:rsidRPr="005E0631">
              <w:rPr>
                <w:sz w:val="24"/>
                <w:szCs w:val="24"/>
              </w:rPr>
              <w:t>.</w:t>
            </w:r>
            <w:r w:rsidRPr="005E0631">
              <w:rPr>
                <w:sz w:val="24"/>
                <w:szCs w:val="24"/>
                <w:lang w:val="en-US"/>
              </w:rPr>
              <w:t>exe</w:t>
            </w:r>
            <w:r w:rsidRPr="005E0631">
              <w:rPr>
                <w:sz w:val="24"/>
                <w:szCs w:val="24"/>
              </w:rPr>
              <w:t xml:space="preserve">? </w:t>
            </w:r>
            <w:r w:rsidRPr="005E0631">
              <w:rPr>
                <w:sz w:val="24"/>
                <w:szCs w:val="24"/>
                <w:lang w:val="en-US"/>
              </w:rPr>
              <w:t>C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COM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S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I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DBN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IBIS</w:t>
            </w:r>
            <w:r w:rsidRPr="000D7088">
              <w:rPr>
                <w:sz w:val="24"/>
                <w:szCs w:val="24"/>
                <w:lang w:val="en-US"/>
              </w:rPr>
              <w:t>_</w:t>
            </w:r>
            <w:r w:rsidRPr="005E0631">
              <w:rPr>
                <w:sz w:val="24"/>
                <w:szCs w:val="24"/>
                <w:lang w:val="en-US"/>
              </w:rPr>
              <w:t>FULLTEXT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P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DBN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IBIS</w:t>
            </w:r>
            <w:r w:rsidR="00D74D0E" w:rsidRPr="000D7088">
              <w:rPr>
                <w:sz w:val="24"/>
                <w:szCs w:val="24"/>
                <w:lang w:val="en-US"/>
              </w:rPr>
              <w:t xml:space="preserve"> 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S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FMT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briefHTML</w:t>
            </w:r>
            <w:r w:rsidRPr="000D7088">
              <w:rPr>
                <w:sz w:val="24"/>
                <w:szCs w:val="24"/>
                <w:lang w:val="en-US"/>
              </w:rPr>
              <w:t>_</w:t>
            </w:r>
            <w:r w:rsidRPr="005E0631">
              <w:rPr>
                <w:sz w:val="24"/>
                <w:szCs w:val="24"/>
                <w:lang w:val="en-US"/>
              </w:rPr>
              <w:t>ft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Z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ID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GUEST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S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ALL</w:t>
            </w:r>
            <w:r w:rsidRPr="000D7088">
              <w:rPr>
                <w:sz w:val="24"/>
                <w:szCs w:val="24"/>
                <w:lang w:val="en-US"/>
              </w:rPr>
              <w:t>=&lt;.&gt;</w:t>
            </w:r>
            <w:r w:rsidRPr="005E0631">
              <w:rPr>
                <w:sz w:val="24"/>
                <w:szCs w:val="24"/>
                <w:lang w:val="en-US"/>
              </w:rPr>
              <w:t>TXT</w:t>
            </w:r>
            <w:r w:rsidRPr="000D7088">
              <w:rPr>
                <w:sz w:val="24"/>
                <w:szCs w:val="24"/>
                <w:lang w:val="en-US"/>
              </w:rPr>
              <w:t>=\</w:t>
            </w:r>
            <w:r w:rsidRPr="005E0631">
              <w:rPr>
                <w:sz w:val="24"/>
                <w:szCs w:val="24"/>
                <w:lang w:val="en-US"/>
              </w:rPr>
              <w:t>fulltext</w:t>
            </w:r>
            <w:r w:rsidRPr="000D7088">
              <w:rPr>
                <w:sz w:val="24"/>
                <w:szCs w:val="24"/>
                <w:lang w:val="en-US"/>
              </w:rPr>
              <w:t>\</w:t>
            </w:r>
            <w:r w:rsidRPr="005E0631">
              <w:rPr>
                <w:sz w:val="24"/>
                <w:szCs w:val="24"/>
                <w:lang w:val="en-US"/>
              </w:rPr>
              <w:t>esd</w:t>
            </w:r>
            <w:r w:rsidRPr="000D7088">
              <w:rPr>
                <w:sz w:val="24"/>
                <w:szCs w:val="24"/>
                <w:lang w:val="en-US"/>
              </w:rPr>
              <w:t>\</w:t>
            </w:r>
            <w:r w:rsidRPr="005E0631">
              <w:rPr>
                <w:sz w:val="24"/>
                <w:szCs w:val="24"/>
                <w:lang w:val="en-US"/>
              </w:rPr>
              <w:t>esd</w:t>
            </w:r>
            <w:r w:rsidRPr="000D7088">
              <w:rPr>
                <w:sz w:val="24"/>
                <w:szCs w:val="24"/>
                <w:lang w:val="en-US"/>
              </w:rPr>
              <w:t>3.</w:t>
            </w:r>
            <w:r w:rsidRPr="005E0631">
              <w:rPr>
                <w:sz w:val="24"/>
                <w:szCs w:val="24"/>
                <w:lang w:val="en-US"/>
              </w:rPr>
              <w:t>pdf</w:t>
            </w:r>
            <w:r w:rsidRPr="000D7088">
              <w:rPr>
                <w:sz w:val="24"/>
                <w:szCs w:val="24"/>
                <w:lang w:val="en-US"/>
              </w:rPr>
              <w:t xml:space="preserve"> &lt;.&gt;.</w:t>
            </w:r>
            <w:r w:rsidR="000D7088" w:rsidRPr="000D7088">
              <w:rPr>
                <w:sz w:val="24"/>
                <w:szCs w:val="24"/>
                <w:lang w:val="en-US"/>
              </w:rPr>
              <w:t xml:space="preserve"> </w:t>
            </w:r>
            <w:r w:rsidR="000D7088" w:rsidRPr="00727D56">
              <w:rPr>
                <w:sz w:val="24"/>
                <w:szCs w:val="24"/>
              </w:rPr>
              <w:t>(</w:t>
            </w:r>
            <w:r w:rsidR="000D7088">
              <w:rPr>
                <w:sz w:val="24"/>
                <w:szCs w:val="24"/>
              </w:rPr>
              <w:t>дата</w:t>
            </w:r>
            <w:r w:rsidR="000D7088" w:rsidRPr="00727D56">
              <w:rPr>
                <w:sz w:val="24"/>
                <w:szCs w:val="24"/>
              </w:rPr>
              <w:t xml:space="preserve"> </w:t>
            </w:r>
            <w:r w:rsidR="000D7088">
              <w:rPr>
                <w:sz w:val="24"/>
                <w:szCs w:val="24"/>
              </w:rPr>
              <w:t>обращения</w:t>
            </w:r>
            <w:r w:rsidR="000D7088" w:rsidRPr="00727D56">
              <w:rPr>
                <w:sz w:val="24"/>
                <w:szCs w:val="24"/>
              </w:rPr>
              <w:t>: 16.12.2016).</w:t>
            </w:r>
          </w:p>
          <w:p w:rsidR="004A4635" w:rsidRPr="005E0631" w:rsidRDefault="004A4635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4A4635" w:rsidRPr="005E0631" w:rsidRDefault="004A4635" w:rsidP="000D708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Гальперин, Е. М. Надежность и нормы проектирования кольцевой водопроводной сети [Электронный ресурс] // Известия вузов. Строительство. 2016. № 1. С. 67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>73. URL: http://elibrary.ru/download/63974130.pdf (дата обращения: 16.12.2016)</w:t>
            </w:r>
            <w:r w:rsidR="000D7088">
              <w:rPr>
                <w:sz w:val="24"/>
                <w:szCs w:val="24"/>
              </w:rPr>
              <w:t>.</w:t>
            </w:r>
          </w:p>
        </w:tc>
      </w:tr>
    </w:tbl>
    <w:p w:rsidR="00D711B9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727D56" w:rsidRPr="005E0631" w:rsidRDefault="00727D5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727D56">
      <w:pPr>
        <w:spacing w:line="276" w:lineRule="auto"/>
        <w:ind w:firstLine="426"/>
        <w:jc w:val="both"/>
        <w:rPr>
          <w:rFonts w:eastAsiaTheme="minorHAnsi"/>
          <w:sz w:val="24"/>
          <w:szCs w:val="24"/>
        </w:rPr>
      </w:pPr>
      <w:r w:rsidRPr="005E0631">
        <w:rPr>
          <w:rFonts w:eastAsiaTheme="minorHAnsi"/>
          <w:sz w:val="24"/>
          <w:szCs w:val="24"/>
        </w:rPr>
        <w:t>Составитель Жукова С. И., ведущий библиотекарь НБ СибАДИ</w:t>
      </w:r>
      <w:r w:rsidR="00727D56">
        <w:rPr>
          <w:rFonts w:eastAsiaTheme="minorHAnsi"/>
          <w:sz w:val="24"/>
          <w:szCs w:val="24"/>
        </w:rPr>
        <w:t>.</w:t>
      </w:r>
    </w:p>
    <w:sectPr w:rsidR="00D711B9" w:rsidRPr="005E0631" w:rsidSect="008A7B0C">
      <w:headerReference w:type="default" r:id="rId26"/>
      <w:footerReference w:type="default" r:id="rId27"/>
      <w:pgSz w:w="11906" w:h="16838"/>
      <w:pgMar w:top="1134" w:right="850" w:bottom="141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95" w:rsidRDefault="009D1195">
      <w:r>
        <w:separator/>
      </w:r>
    </w:p>
  </w:endnote>
  <w:endnote w:type="continuationSeparator" w:id="1">
    <w:p w:rsidR="009D1195" w:rsidRDefault="009D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53"/>
      <w:gridCol w:w="3085"/>
    </w:tblGrid>
    <w:tr w:rsidR="008A7B0C" w:rsidTr="00F6476B">
      <w:tc>
        <w:tcPr>
          <w:tcW w:w="7054" w:type="dxa"/>
        </w:tcPr>
        <w:p w:rsidR="008A7B0C" w:rsidRPr="00F47861" w:rsidRDefault="008A7B0C" w:rsidP="00F6476B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авила составления списка литературы</w:t>
          </w:r>
          <w:r w:rsidRPr="00F47861">
            <w:rPr>
              <w:rFonts w:ascii="Arial" w:hAnsi="Arial" w:cs="Arial"/>
              <w:sz w:val="24"/>
              <w:szCs w:val="24"/>
            </w:rPr>
            <w:t>.</w:t>
          </w:r>
        </w:p>
        <w:p w:rsidR="008A7B0C" w:rsidRDefault="008A7B0C" w:rsidP="00F6476B">
          <w:pPr>
            <w:pStyle w:val="ab"/>
          </w:pPr>
        </w:p>
      </w:tc>
      <w:tc>
        <w:tcPr>
          <w:tcW w:w="30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8A7B0C" w:rsidRDefault="008A7B0C" w:rsidP="00F6476B">
              <w:r>
                <w:t xml:space="preserve">Страница </w:t>
              </w:r>
              <w:r w:rsidR="003C63B9">
                <w:fldChar w:fldCharType="begin"/>
              </w:r>
              <w:r>
                <w:instrText xml:space="preserve"> PAGE </w:instrText>
              </w:r>
              <w:r w:rsidR="003C63B9">
                <w:fldChar w:fldCharType="separate"/>
              </w:r>
              <w:r w:rsidR="00086B89">
                <w:rPr>
                  <w:noProof/>
                </w:rPr>
                <w:t>6</w:t>
              </w:r>
              <w:r w:rsidR="003C63B9">
                <w:fldChar w:fldCharType="end"/>
              </w:r>
              <w:r>
                <w:t xml:space="preserve"> из </w:t>
              </w:r>
              <w:r w:rsidR="003C63B9">
                <w:fldChar w:fldCharType="begin"/>
              </w:r>
              <w:r>
                <w:instrText xml:space="preserve"> NUMPAGES  </w:instrText>
              </w:r>
              <w:r w:rsidR="003C63B9">
                <w:fldChar w:fldCharType="separate"/>
              </w:r>
              <w:r w:rsidR="00086B89">
                <w:rPr>
                  <w:noProof/>
                </w:rPr>
                <w:t>10</w:t>
              </w:r>
              <w:r w:rsidR="003C63B9">
                <w:fldChar w:fldCharType="end"/>
              </w:r>
            </w:p>
          </w:sdtContent>
        </w:sdt>
        <w:p w:rsidR="008A7B0C" w:rsidRDefault="008A7B0C" w:rsidP="00F6476B">
          <w:pPr>
            <w:pStyle w:val="ab"/>
          </w:pPr>
        </w:p>
      </w:tc>
    </w:tr>
  </w:tbl>
  <w:p w:rsidR="008A7B0C" w:rsidRDefault="008A7B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95" w:rsidRDefault="009D1195">
      <w:r>
        <w:separator/>
      </w:r>
    </w:p>
  </w:footnote>
  <w:footnote w:type="continuationSeparator" w:id="1">
    <w:p w:rsidR="009D1195" w:rsidRDefault="009D1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8F" w:rsidRDefault="005F068F">
    <w:pPr>
      <w:pStyle w:val="a9"/>
    </w:pPr>
  </w:p>
  <w:p w:rsidR="005F068F" w:rsidRDefault="005F06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623"/>
    <w:multiLevelType w:val="hybridMultilevel"/>
    <w:tmpl w:val="4B8215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693EB8"/>
    <w:multiLevelType w:val="hybridMultilevel"/>
    <w:tmpl w:val="D4822D50"/>
    <w:lvl w:ilvl="0" w:tplc="1332B1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7E6"/>
    <w:multiLevelType w:val="hybridMultilevel"/>
    <w:tmpl w:val="F1E43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932D5"/>
    <w:multiLevelType w:val="hybridMultilevel"/>
    <w:tmpl w:val="372262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A62DD0"/>
    <w:multiLevelType w:val="hybridMultilevel"/>
    <w:tmpl w:val="7D96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6C2"/>
    <w:multiLevelType w:val="hybridMultilevel"/>
    <w:tmpl w:val="BDD8A85A"/>
    <w:lvl w:ilvl="0" w:tplc="505A0BC6">
      <w:start w:val="1"/>
      <w:numFmt w:val="decimal"/>
      <w:lvlText w:val="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AA178B"/>
    <w:multiLevelType w:val="hybridMultilevel"/>
    <w:tmpl w:val="E4E6F4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AD1793"/>
    <w:multiLevelType w:val="multilevel"/>
    <w:tmpl w:val="4F9C8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5125FFB"/>
    <w:multiLevelType w:val="multilevel"/>
    <w:tmpl w:val="ECA04D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>
    <w:nsid w:val="266105FD"/>
    <w:multiLevelType w:val="hybridMultilevel"/>
    <w:tmpl w:val="1F8A71B2"/>
    <w:lvl w:ilvl="0" w:tplc="B14EA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934CD2"/>
    <w:multiLevelType w:val="multilevel"/>
    <w:tmpl w:val="7F16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 w:val="0"/>
      </w:rPr>
    </w:lvl>
  </w:abstractNum>
  <w:abstractNum w:abstractNumId="11">
    <w:nsid w:val="2B7C72DF"/>
    <w:multiLevelType w:val="multilevel"/>
    <w:tmpl w:val="E292A0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864BFA"/>
    <w:multiLevelType w:val="hybridMultilevel"/>
    <w:tmpl w:val="DE946AB0"/>
    <w:lvl w:ilvl="0" w:tplc="A2D8E5E4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287354"/>
    <w:multiLevelType w:val="hybridMultilevel"/>
    <w:tmpl w:val="0AE6888E"/>
    <w:lvl w:ilvl="0" w:tplc="A2D8E5E4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88BAC2CE">
      <w:start w:val="1"/>
      <w:numFmt w:val="russianLower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346B1D"/>
    <w:multiLevelType w:val="multilevel"/>
    <w:tmpl w:val="1BC007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15">
    <w:nsid w:val="345E2B87"/>
    <w:multiLevelType w:val="hybridMultilevel"/>
    <w:tmpl w:val="E86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A0BC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12713"/>
    <w:multiLevelType w:val="hybridMultilevel"/>
    <w:tmpl w:val="E5D81F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59460B4"/>
    <w:multiLevelType w:val="hybridMultilevel"/>
    <w:tmpl w:val="6ED6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E306B"/>
    <w:multiLevelType w:val="hybridMultilevel"/>
    <w:tmpl w:val="61D8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D40EB"/>
    <w:multiLevelType w:val="hybridMultilevel"/>
    <w:tmpl w:val="62C8F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746E0D"/>
    <w:multiLevelType w:val="multilevel"/>
    <w:tmpl w:val="59600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1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339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419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77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49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219" w:hanging="2160"/>
      </w:pPr>
      <w:rPr>
        <w:rFonts w:hint="default"/>
        <w:i/>
      </w:rPr>
    </w:lvl>
  </w:abstractNum>
  <w:abstractNum w:abstractNumId="21">
    <w:nsid w:val="778E5E29"/>
    <w:multiLevelType w:val="multilevel"/>
    <w:tmpl w:val="473E9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2">
    <w:nsid w:val="789F3918"/>
    <w:multiLevelType w:val="hybridMultilevel"/>
    <w:tmpl w:val="DC16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16AE4"/>
    <w:multiLevelType w:val="hybridMultilevel"/>
    <w:tmpl w:val="4E047A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CE23F18"/>
    <w:multiLevelType w:val="hybridMultilevel"/>
    <w:tmpl w:val="BF0493C0"/>
    <w:lvl w:ilvl="0" w:tplc="F0162AE4">
      <w:start w:val="1"/>
      <w:numFmt w:val="decimal"/>
      <w:lvlText w:val="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ECE844FE">
      <w:start w:val="1"/>
      <w:numFmt w:val="decimal"/>
      <w:lvlText w:val="2.1.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22"/>
  </w:num>
  <w:num w:numId="12">
    <w:abstractNumId w:val="18"/>
  </w:num>
  <w:num w:numId="13">
    <w:abstractNumId w:val="15"/>
  </w:num>
  <w:num w:numId="14">
    <w:abstractNumId w:val="2"/>
  </w:num>
  <w:num w:numId="15">
    <w:abstractNumId w:val="5"/>
  </w:num>
  <w:num w:numId="16">
    <w:abstractNumId w:val="19"/>
  </w:num>
  <w:num w:numId="17">
    <w:abstractNumId w:val="13"/>
  </w:num>
  <w:num w:numId="18">
    <w:abstractNumId w:val="12"/>
  </w:num>
  <w:num w:numId="19">
    <w:abstractNumId w:val="17"/>
  </w:num>
  <w:num w:numId="20">
    <w:abstractNumId w:val="16"/>
  </w:num>
  <w:num w:numId="21">
    <w:abstractNumId w:val="23"/>
  </w:num>
  <w:num w:numId="22">
    <w:abstractNumId w:val="3"/>
  </w:num>
  <w:num w:numId="23">
    <w:abstractNumId w:val="24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1B9"/>
    <w:rsid w:val="00063BDD"/>
    <w:rsid w:val="00086B89"/>
    <w:rsid w:val="000B7069"/>
    <w:rsid w:val="000C1833"/>
    <w:rsid w:val="000D7088"/>
    <w:rsid w:val="0014363F"/>
    <w:rsid w:val="001F2C29"/>
    <w:rsid w:val="00273481"/>
    <w:rsid w:val="00333396"/>
    <w:rsid w:val="00356E84"/>
    <w:rsid w:val="003642E1"/>
    <w:rsid w:val="00367312"/>
    <w:rsid w:val="00370CAD"/>
    <w:rsid w:val="00396538"/>
    <w:rsid w:val="003C63B9"/>
    <w:rsid w:val="003C63EE"/>
    <w:rsid w:val="00497A31"/>
    <w:rsid w:val="004A4078"/>
    <w:rsid w:val="004A4635"/>
    <w:rsid w:val="004C60E6"/>
    <w:rsid w:val="004F129D"/>
    <w:rsid w:val="0050270C"/>
    <w:rsid w:val="005033AF"/>
    <w:rsid w:val="00511EA3"/>
    <w:rsid w:val="00512AE7"/>
    <w:rsid w:val="005232BD"/>
    <w:rsid w:val="005959B6"/>
    <w:rsid w:val="005C4E46"/>
    <w:rsid w:val="005E0631"/>
    <w:rsid w:val="005F068F"/>
    <w:rsid w:val="0064083E"/>
    <w:rsid w:val="00647241"/>
    <w:rsid w:val="0065187B"/>
    <w:rsid w:val="0065514E"/>
    <w:rsid w:val="00663B9E"/>
    <w:rsid w:val="006B5F73"/>
    <w:rsid w:val="00727D56"/>
    <w:rsid w:val="007C246A"/>
    <w:rsid w:val="007F4D94"/>
    <w:rsid w:val="00831DB9"/>
    <w:rsid w:val="00861E4F"/>
    <w:rsid w:val="008976E3"/>
    <w:rsid w:val="008A7B0C"/>
    <w:rsid w:val="00972E9F"/>
    <w:rsid w:val="009B42D2"/>
    <w:rsid w:val="009C21B0"/>
    <w:rsid w:val="009D1195"/>
    <w:rsid w:val="009F0615"/>
    <w:rsid w:val="00A22B16"/>
    <w:rsid w:val="00A63A25"/>
    <w:rsid w:val="00AA1ADC"/>
    <w:rsid w:val="00AA39AB"/>
    <w:rsid w:val="00AB4807"/>
    <w:rsid w:val="00B637D6"/>
    <w:rsid w:val="00B65E80"/>
    <w:rsid w:val="00BC4FFB"/>
    <w:rsid w:val="00BC7F28"/>
    <w:rsid w:val="00BE3546"/>
    <w:rsid w:val="00BE48BE"/>
    <w:rsid w:val="00C1117D"/>
    <w:rsid w:val="00C158D6"/>
    <w:rsid w:val="00C85F58"/>
    <w:rsid w:val="00CB049C"/>
    <w:rsid w:val="00CC2C16"/>
    <w:rsid w:val="00CF4C95"/>
    <w:rsid w:val="00D244CB"/>
    <w:rsid w:val="00D40641"/>
    <w:rsid w:val="00D55D66"/>
    <w:rsid w:val="00D711B9"/>
    <w:rsid w:val="00D74D0E"/>
    <w:rsid w:val="00DA4DE0"/>
    <w:rsid w:val="00DB7445"/>
    <w:rsid w:val="00F3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1B9"/>
    <w:pPr>
      <w:keepNext/>
      <w:ind w:firstLine="567"/>
      <w:jc w:val="both"/>
      <w:outlineLvl w:val="0"/>
    </w:pPr>
    <w:rPr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B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1B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rsid w:val="00D711B9"/>
    <w:pPr>
      <w:spacing w:after="120" w:line="480" w:lineRule="auto"/>
      <w:ind w:left="283" w:firstLine="720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711B9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D711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D711B9"/>
    <w:pPr>
      <w:spacing w:after="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D711B9"/>
  </w:style>
  <w:style w:type="paragraph" w:styleId="a7">
    <w:name w:val="List Paragraph"/>
    <w:basedOn w:val="a"/>
    <w:uiPriority w:val="34"/>
    <w:qFormat/>
    <w:rsid w:val="00D711B9"/>
    <w:pPr>
      <w:ind w:left="720"/>
      <w:contextualSpacing/>
    </w:pPr>
  </w:style>
  <w:style w:type="paragraph" w:customStyle="1" w:styleId="a8">
    <w:name w:val="примеры"/>
    <w:basedOn w:val="a"/>
    <w:rsid w:val="00D711B9"/>
    <w:pPr>
      <w:spacing w:before="120"/>
      <w:ind w:left="1134" w:hanging="567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1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11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D711B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D711B9"/>
    <w:rPr>
      <w:rFonts w:cs="Times New Roman"/>
      <w:color w:val="000080"/>
      <w:u w:val="single"/>
    </w:rPr>
  </w:style>
  <w:style w:type="paragraph" w:customStyle="1" w:styleId="LObaszap">
    <w:name w:val="L_O_bas_zap"/>
    <w:basedOn w:val="a"/>
    <w:rsid w:val="00D711B9"/>
    <w:pPr>
      <w:tabs>
        <w:tab w:val="left" w:pos="360"/>
      </w:tabs>
      <w:spacing w:line="264" w:lineRule="auto"/>
      <w:ind w:firstLine="238"/>
      <w:jc w:val="both"/>
    </w:pPr>
    <w:rPr>
      <w:sz w:val="17"/>
      <w:lang w:eastAsia="ar-SA"/>
    </w:rPr>
  </w:style>
  <w:style w:type="character" w:customStyle="1" w:styleId="21">
    <w:name w:val="Основной текст (2)_"/>
    <w:link w:val="22"/>
    <w:locked/>
    <w:rsid w:val="00D711B9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1B9"/>
    <w:pPr>
      <w:widowControl w:val="0"/>
      <w:shd w:val="clear" w:color="auto" w:fill="FFFFFF"/>
      <w:spacing w:line="254" w:lineRule="exact"/>
      <w:jc w:val="both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highlight">
    <w:name w:val="highlight"/>
    <w:rsid w:val="00D711B9"/>
  </w:style>
  <w:style w:type="paragraph" w:styleId="af">
    <w:name w:val="Body Text Indent"/>
    <w:basedOn w:val="a"/>
    <w:link w:val="af0"/>
    <w:uiPriority w:val="99"/>
    <w:semiHidden/>
    <w:unhideWhenUsed/>
    <w:rsid w:val="00D711B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711B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11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11B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711B9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5">
    <w:name w:val="style35"/>
    <w:basedOn w:val="a0"/>
    <w:rsid w:val="00D711B9"/>
  </w:style>
  <w:style w:type="paragraph" w:styleId="af6">
    <w:name w:val="TOC Heading"/>
    <w:basedOn w:val="1"/>
    <w:next w:val="a"/>
    <w:uiPriority w:val="39"/>
    <w:semiHidden/>
    <w:unhideWhenUsed/>
    <w:qFormat/>
    <w:rsid w:val="00D711B9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11B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711B9"/>
    <w:pPr>
      <w:spacing w:after="100"/>
      <w:ind w:left="400"/>
    </w:pPr>
  </w:style>
  <w:style w:type="table" w:styleId="af7">
    <w:name w:val="Table Grid"/>
    <w:basedOn w:val="a1"/>
    <w:uiPriority w:val="59"/>
    <w:rsid w:val="000B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DA4DE0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k.sibadi.org/cgi-bin/irbis64r_plus/cgiirbis_64_ft.exe?LNG=&amp;Z21ID=10215392523013418&amp;I21DBN=IBIS_FULLTEXT&amp;P21DBN=IBIS&amp;S21STN=1&amp;S21REF=10&amp;S21FMT=briefHTML_ft&amp;C21COM=S&amp;S21CNR=5&amp;S21P01=0&amp;S21P02=1&amp;S21P03=A=&amp;USES21ALL=1&amp;S21STR=%D0%9F%D0%B5%D1%80%D1%88%D0%B8%D0%BD%D0%B0%2C%20%D0%95%2E%20%D0%9B%2E" TargetMode="External"/><Relationship Id="rId13" Type="http://schemas.openxmlformats.org/officeDocument/2006/relationships/hyperlink" Target="http://bek.sibadi.org/cgi-bin/irbis64r_plus/cgiirbis_64_ft.exe?LNG=&amp;Z21ID=10265290024093910&amp;I21DBN=IBIS_FULLTEXT&amp;P21DBN=IBIS&amp;S21STN=1&amp;S21REF=10&amp;S21FMT=briefHTML_ft&amp;C21COM=S&amp;S21CNR=5&amp;S21P01=0&amp;S21P02=1&amp;S21P03=A=&amp;USES21ALL=1&amp;S21STR=%D0%90%D0%BB%D0%B5%D0%BA%D1%81%D0%B0%D0%BD%D0%B4%D1%80%D0%BE%D0%B2%2C%20%D0%90%2E%20%D0%A1%2E" TargetMode="External"/><Relationship Id="rId18" Type="http://schemas.openxmlformats.org/officeDocument/2006/relationships/hyperlink" Target="https://ieeexplore.ieee.org/document/872870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26518/2071-7296-2019-3-264-275%20/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k.sibadi.org/fulltext/bn1174.pdf" TargetMode="External"/><Relationship Id="rId17" Type="http://schemas.openxmlformats.org/officeDocument/2006/relationships/hyperlink" Target="https://elibrary.ru/item.asp?id=39151216" TargetMode="External"/><Relationship Id="rId25" Type="http://schemas.openxmlformats.org/officeDocument/2006/relationships/hyperlink" Target="http://bek.sibadi.org/cgi-bin/irbis64r_plus/cgiirbis_64_ft.exe?LNG=&amp;Z21ID=13215992523083318&amp;I21DBN=IBIS_FULLTEXT&amp;P21DBN=IBIS&amp;S21STN=1&amp;S21REF=10&amp;S21FMT=briefHTML_ft&amp;C21COM=S&amp;S21CNR=5&amp;S21P01=0&amp;S21P02=1&amp;S21P03=A=&amp;USES21ALL=1&amp;S21STR=%D0%94%D0%BE%D1%80%D0%BE%D1%85%D0%B8%D0%BD%2C%20%D0%92%2E%20%D0%9D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k.sibadi.org/cgi-bin/irbis64r_plus/cgiirbis_64_ft.exe?LNG=&amp;Z21ID=16205690027003314&amp;I21DBN=SBOT_FULLTEXT&amp;P21DBN=SBOT&amp;S21STN=1&amp;S21REF=10&amp;S21FMT=briefHTML_ft&amp;C21COM=S&amp;S21CNR=5&amp;S21P01=0&amp;S21P02=1&amp;S21P03=A=&amp;USES21ALL=1&amp;S21STR=%D0%91%D0%B0%D0%BB%D0%B0%D0%BA%D0%B8%D0%BD%2C%20%D0%92%2E%20%D0%94%2E" TargetMode="External"/><Relationship Id="rId20" Type="http://schemas.openxmlformats.org/officeDocument/2006/relationships/hyperlink" Target="http://bek.sibadi.org/cgi-bin/irbis64r_plus/cgiirbis_64_ft.exe?LNG=&amp;Z21ID=19285892523023519&amp;I21DBN=IBIS_FULLTEXT&amp;P21DBN=IBIS&amp;S21STN=1&amp;S21REF=10&amp;S21FMT=briefHTML_ft&amp;C21COM=S&amp;S21CNR=5&amp;S21P01=0&amp;S21P02=1&amp;S21P03=A=&amp;USES21ALL=1&amp;S21STR=%D0%A0%D1%8F%D0%B1%D0%BE%D0%B2%2C%20%D0%98%2E%20%D0%9C%2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k.sibadi.org/cgi-bin/irbis64r_plus/cgiirbis_64_ft.exe?LNG=&amp;Z21ID=13215992523083318&amp;I21DBN=IBIS_FULLTEXT&amp;P21DBN=IBIS&amp;S21STN=1&amp;S21REF=10&amp;S21FMT=briefHTML_ft&amp;C21COM=S&amp;S21CNR=5&amp;S21P01=0&amp;S21P02=1&amp;S21P03=A=&amp;USES21ALL=1&amp;S21STR=%D0%94%D0%BE%D1%80%D0%BE%D1%85%D0%B8%D0%BD%2C%20%D0%92%2E%20%D0%9D%2E" TargetMode="External"/><Relationship Id="rId24" Type="http://schemas.openxmlformats.org/officeDocument/2006/relationships/hyperlink" Target="https://e.lanbook.com/reader/book/64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k.sibadi.org/cgi-bin/irbis64r_plus/cgiirbis_64_ft.exe?LNG=&amp;Z21ID=11265592529073118&amp;I21DBN=IBIS_FULLTEXT&amp;P21DBN=IBIS&amp;S21STN=1&amp;S21REF=10&amp;S21FMT=briefHTML_ft&amp;C21COM=S&amp;S21CNR=5&amp;S21P01=0&amp;S21P02=1&amp;S21P03=A=&amp;USES21ALL=1&amp;S21STR=%D0%90%D0%BD%D0%BE%D1%85%D0%B8%D0%BD%2C%20%D0%92%2E%20%D0%92%2E" TargetMode="External"/><Relationship Id="rId23" Type="http://schemas.openxmlformats.org/officeDocument/2006/relationships/hyperlink" Target="https://sibadi.org/about/histor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ek.sibadi.org/cgi-bin/irbis64r_plus/cgiirbis_64_ft.exe?LNG=&amp;Z21ID=19285892523023519&amp;I21DBN=IBIS_FULLTEXT&amp;P21DBN=IBIS&amp;S21STN=1&amp;S21REF=10&amp;S21FMT=briefHTML_ft&amp;C21COM=S&amp;S21CNR=5&amp;S21P01=0&amp;S21P02=1&amp;S21P03=A=&amp;USES21ALL=1&amp;S21STR=%D0%A1%D0%B0%D1%84%D1%80%D0%BE%D0%BD%D0%BE%D0%B2%2C%20%D0%AD%2E%20%D0%90%2E" TargetMode="External"/><Relationship Id="rId19" Type="http://schemas.openxmlformats.org/officeDocument/2006/relationships/hyperlink" Target="https://elibrary.ru/item.asp?id=21815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k.sibadi.org/fulltext/bn1204.pdf" TargetMode="External"/><Relationship Id="rId14" Type="http://schemas.openxmlformats.org/officeDocument/2006/relationships/hyperlink" Target="http://bek.sibadi.org/cgi-bin/irbis64r_plus/cgiirbis_64_ft.exe?LNG=&amp;Z21ID=10205192529043112&amp;I21DBN=IBIS_FULLTEXT&amp;P21DBN=IBIS&amp;S21STN=1&amp;S21REF=10&amp;S21FMT=briefHTML_ft&amp;C21COM=S&amp;S21CNR=5&amp;S21P01=0&amp;S21P02=1&amp;S21P03=A=&amp;USES21ALL=1&amp;S21STR=%D0%AF%D1%80%D0%BC%D0%BE%D0%B2%D0%B8%D1%87%2C%20%D0%AF%2E%20%D0%92%2E" TargetMode="External"/><Relationship Id="rId22" Type="http://schemas.openxmlformats.org/officeDocument/2006/relationships/hyperlink" Target="http://ttc.sibadi.org/wp-content/uploads/2019/06/TTC_2_18_2019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A96-7AFC-4DB1-AC01-4859173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it_mv</dc:creator>
  <cp:lastModifiedBy>fayit_mv</cp:lastModifiedBy>
  <cp:revision>12</cp:revision>
  <dcterms:created xsi:type="dcterms:W3CDTF">2020-01-09T04:37:00Z</dcterms:created>
  <dcterms:modified xsi:type="dcterms:W3CDTF">2020-01-10T10:12:00Z</dcterms:modified>
</cp:coreProperties>
</file>